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CDC3" w14:textId="61595BFB" w:rsidR="00551F67" w:rsidRPr="00A63E7E" w:rsidRDefault="00135B8C" w:rsidP="00551F67">
      <w:pPr>
        <w:jc w:val="center"/>
        <w:rPr>
          <w:rFonts w:ascii="Times New Roman" w:hAnsi="Times New Roman"/>
          <w:sz w:val="28"/>
          <w:szCs w:val="28"/>
        </w:rPr>
      </w:pPr>
      <w:r w:rsidRPr="00A63E7E">
        <w:rPr>
          <w:rFonts w:ascii="Times New Roman" w:hAnsi="Times New Roman"/>
          <w:sz w:val="28"/>
          <w:szCs w:val="28"/>
        </w:rPr>
        <w:t>Данные о персональном составе педаго</w:t>
      </w:r>
      <w:r w:rsidR="008D7540" w:rsidRPr="00A63E7E">
        <w:rPr>
          <w:rFonts w:ascii="Times New Roman" w:hAnsi="Times New Roman"/>
          <w:sz w:val="28"/>
          <w:szCs w:val="28"/>
        </w:rPr>
        <w:t xml:space="preserve">гических работников </w:t>
      </w:r>
      <w:r w:rsidR="00EA0059">
        <w:rPr>
          <w:rFonts w:ascii="Times New Roman" w:hAnsi="Times New Roman"/>
          <w:sz w:val="28"/>
          <w:szCs w:val="28"/>
        </w:rPr>
        <w:t xml:space="preserve">(внешние совместители) </w:t>
      </w:r>
      <w:r w:rsidR="008D7540" w:rsidRPr="00A63E7E">
        <w:rPr>
          <w:rFonts w:ascii="Times New Roman" w:hAnsi="Times New Roman"/>
          <w:sz w:val="28"/>
          <w:szCs w:val="28"/>
        </w:rPr>
        <w:t xml:space="preserve">на </w:t>
      </w:r>
      <w:r w:rsidR="00A346C1" w:rsidRPr="00A63E7E">
        <w:rPr>
          <w:rFonts w:ascii="Times New Roman" w:hAnsi="Times New Roman"/>
          <w:sz w:val="28"/>
          <w:szCs w:val="28"/>
        </w:rPr>
        <w:t>202</w:t>
      </w:r>
      <w:r w:rsidR="00857187" w:rsidRPr="00A63E7E">
        <w:rPr>
          <w:rFonts w:ascii="Times New Roman" w:hAnsi="Times New Roman"/>
          <w:sz w:val="28"/>
          <w:szCs w:val="28"/>
        </w:rPr>
        <w:t>3</w:t>
      </w:r>
      <w:r w:rsidR="00A346C1" w:rsidRPr="00A63E7E">
        <w:rPr>
          <w:rFonts w:ascii="Times New Roman" w:hAnsi="Times New Roman"/>
          <w:sz w:val="28"/>
          <w:szCs w:val="28"/>
        </w:rPr>
        <w:t>-</w:t>
      </w:r>
      <w:r w:rsidR="00D830FA" w:rsidRPr="00A63E7E">
        <w:rPr>
          <w:rFonts w:ascii="Times New Roman" w:hAnsi="Times New Roman"/>
          <w:sz w:val="28"/>
          <w:szCs w:val="28"/>
        </w:rPr>
        <w:t>20</w:t>
      </w:r>
      <w:r w:rsidR="00286260" w:rsidRPr="00A63E7E">
        <w:rPr>
          <w:rFonts w:ascii="Times New Roman" w:hAnsi="Times New Roman"/>
          <w:sz w:val="28"/>
          <w:szCs w:val="28"/>
        </w:rPr>
        <w:t>2</w:t>
      </w:r>
      <w:r w:rsidR="00857187" w:rsidRPr="00A63E7E">
        <w:rPr>
          <w:rFonts w:ascii="Times New Roman" w:hAnsi="Times New Roman"/>
          <w:sz w:val="28"/>
          <w:szCs w:val="28"/>
        </w:rPr>
        <w:t>4</w:t>
      </w:r>
      <w:r w:rsidRPr="00A63E7E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339"/>
        <w:gridCol w:w="1612"/>
        <w:gridCol w:w="1019"/>
        <w:gridCol w:w="1391"/>
        <w:gridCol w:w="736"/>
        <w:gridCol w:w="852"/>
        <w:gridCol w:w="946"/>
        <w:gridCol w:w="1435"/>
        <w:gridCol w:w="1417"/>
        <w:gridCol w:w="1276"/>
        <w:gridCol w:w="1417"/>
      </w:tblGrid>
      <w:tr w:rsidR="003F2279" w:rsidRPr="00A63E7E" w14:paraId="58E37662" w14:textId="77777777" w:rsidTr="00A11927">
        <w:trPr>
          <w:trHeight w:val="1345"/>
        </w:trPr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14:paraId="473E9113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14:paraId="46505A9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 по штату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14:paraId="13AF769F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разование (полное наименование учебного заведения, год </w:t>
            </w:r>
            <w:proofErr w:type="gramStart"/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ончания,  квалификация</w:t>
            </w:r>
            <w:proofErr w:type="gramEnd"/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диплому</w:t>
            </w:r>
            <w:r w:rsidR="00EF1B11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4D667499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E93EC51" w14:textId="77777777" w:rsidR="003F2279" w:rsidRPr="00A63E7E" w:rsidRDefault="003F2279" w:rsidP="003F227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подаваемый </w:t>
            </w:r>
            <w:proofErr w:type="gramStart"/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мет,  курс</w:t>
            </w:r>
            <w:proofErr w:type="gramEnd"/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исциплина</w:t>
            </w:r>
          </w:p>
        </w:tc>
        <w:tc>
          <w:tcPr>
            <w:tcW w:w="2534" w:type="dxa"/>
            <w:gridSpan w:val="3"/>
            <w:shd w:val="clear" w:color="auto" w:fill="auto"/>
            <w:vAlign w:val="center"/>
            <w:hideMark/>
          </w:tcPr>
          <w:p w14:paraId="3BDDDE5B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ж работы, лет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14:paraId="49A8178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лификационная категория,</w:t>
            </w:r>
            <w:r w:rsidR="00627ED2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509AB6E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  <w:p w14:paraId="5A66E214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7FBFB46" w14:textId="77777777" w:rsidR="003F2279" w:rsidRPr="00A63E7E" w:rsidRDefault="003F2279" w:rsidP="0059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чания, награды, обобщение опыта на уровне обл. и др.</w:t>
            </w:r>
          </w:p>
        </w:tc>
      </w:tr>
      <w:tr w:rsidR="004A7530" w:rsidRPr="00A63E7E" w14:paraId="08982D2D" w14:textId="77777777" w:rsidTr="00A11927">
        <w:trPr>
          <w:trHeight w:val="1140"/>
        </w:trPr>
        <w:tc>
          <w:tcPr>
            <w:tcW w:w="1977" w:type="dxa"/>
            <w:vMerge/>
            <w:vAlign w:val="center"/>
            <w:hideMark/>
          </w:tcPr>
          <w:p w14:paraId="29417228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14:paraId="4EC5393A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F3157F5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230855CE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11D086CC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7CFF41D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й трудово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FD4B242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ический (по специальности)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DC770E2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 данном учреждении</w:t>
            </w:r>
          </w:p>
        </w:tc>
        <w:tc>
          <w:tcPr>
            <w:tcW w:w="1435" w:type="dxa"/>
            <w:vMerge/>
            <w:vAlign w:val="center"/>
            <w:hideMark/>
          </w:tcPr>
          <w:p w14:paraId="57425EF3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4169BE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учебного за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27337" w14:textId="77777777" w:rsidR="004A7530" w:rsidRPr="00A63E7E" w:rsidRDefault="0073198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4A7530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ышения квалификации</w:t>
            </w:r>
          </w:p>
        </w:tc>
        <w:tc>
          <w:tcPr>
            <w:tcW w:w="1417" w:type="dxa"/>
            <w:vMerge/>
            <w:vAlign w:val="center"/>
            <w:hideMark/>
          </w:tcPr>
          <w:p w14:paraId="578AF2F9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530" w:rsidRPr="00A63E7E" w14:paraId="55B33D79" w14:textId="77777777" w:rsidTr="00A11927">
        <w:trPr>
          <w:trHeight w:val="315"/>
        </w:trPr>
        <w:tc>
          <w:tcPr>
            <w:tcW w:w="1977" w:type="dxa"/>
            <w:shd w:val="clear" w:color="auto" w:fill="auto"/>
            <w:vAlign w:val="center"/>
            <w:hideMark/>
          </w:tcPr>
          <w:p w14:paraId="5109CE58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003DEC40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29D0467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CBEC34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D5562AF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FB7DE1E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BD0F93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AF4B3E6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8A67C5D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FDAE5D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6F09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17A8CA" w14:textId="77777777" w:rsidR="004A7530" w:rsidRPr="00A63E7E" w:rsidRDefault="004C065C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A7530" w:rsidRPr="00A63E7E" w14:paraId="33AB4728" w14:textId="77777777" w:rsidTr="00A11927">
        <w:trPr>
          <w:trHeight w:val="315"/>
        </w:trPr>
        <w:tc>
          <w:tcPr>
            <w:tcW w:w="15417" w:type="dxa"/>
            <w:gridSpan w:val="12"/>
            <w:shd w:val="clear" w:color="auto" w:fill="auto"/>
            <w:vAlign w:val="center"/>
            <w:hideMark/>
          </w:tcPr>
          <w:p w14:paraId="584A40F8" w14:textId="06C7ED1C" w:rsidR="004A7530" w:rsidRPr="00A63E7E" w:rsidRDefault="00EA005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ие совместители</w:t>
            </w:r>
          </w:p>
        </w:tc>
      </w:tr>
      <w:tr w:rsidR="00F12C18" w:rsidRPr="00C17DE2" w14:paraId="63F8D9B9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  <w:hideMark/>
          </w:tcPr>
          <w:p w14:paraId="1436B2F6" w14:textId="4D6B7817" w:rsidR="003721FA" w:rsidRPr="00C17DE2" w:rsidRDefault="00DD274F" w:rsidP="00F03C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взалова</w:t>
            </w:r>
            <w:proofErr w:type="spellEnd"/>
          </w:p>
          <w:p w14:paraId="53317D3D" w14:textId="77777777" w:rsidR="00DD274F" w:rsidRPr="00C17DE2" w:rsidRDefault="00DD274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Фания</w:t>
            </w:r>
          </w:p>
          <w:p w14:paraId="31E01AB0" w14:textId="24A69826" w:rsidR="00DD274F" w:rsidRPr="00C17DE2" w:rsidRDefault="00DD274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идха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D6C9A3D" w14:textId="35C8B907" w:rsidR="003721FA" w:rsidRPr="00C17DE2" w:rsidRDefault="00DD274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цертмейстер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A66213A" w14:textId="54608980" w:rsidR="003721FA" w:rsidRPr="00C17DE2" w:rsidRDefault="00DD274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ПИ, 1991 г.</w:t>
            </w:r>
          </w:p>
          <w:p w14:paraId="4B158CB4" w14:textId="6E1269A5" w:rsidR="003721FA" w:rsidRPr="00C17DE2" w:rsidRDefault="003721FA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DD274F"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узыки</w:t>
            </w:r>
            <w:r w:rsidR="008A7E22"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4C3BF0B" w14:textId="77777777" w:rsidR="003721FA" w:rsidRPr="00C17DE2" w:rsidRDefault="003721F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484C0D2" w14:textId="4B9A4556" w:rsidR="003721FA" w:rsidRPr="00C17DE2" w:rsidRDefault="00DD274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3E5F820" w14:textId="1A37186E" w:rsidR="003721FA" w:rsidRPr="00C17DE2" w:rsidRDefault="00AB00A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6CDA8A" w14:textId="75F7A6A6" w:rsidR="003721FA" w:rsidRPr="00C17DE2" w:rsidRDefault="00F50A7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3089DB9" w14:textId="7B51A8C6" w:rsidR="003721FA" w:rsidRPr="00C17DE2" w:rsidRDefault="00F50A7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107599" w14:textId="77777777" w:rsidR="008A7E22" w:rsidRPr="00C17DE2" w:rsidRDefault="008A7E22" w:rsidP="00DD27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5F7C4905" w14:textId="0BD6A3D7" w:rsidR="008A7E22" w:rsidRPr="00C17DE2" w:rsidRDefault="00A347BE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</w:t>
            </w:r>
            <w:r w:rsidR="00A06695"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ответствует должности концертмейстер 21.06.2023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0A27DF" w14:textId="2E04BEA2" w:rsidR="003721FA" w:rsidRPr="00C17DE2" w:rsidRDefault="00DD274F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НО 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«Санкт-Петербургский центр дополнительного профессионального образован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A874CC" w14:textId="77777777" w:rsidR="006A23F8" w:rsidRPr="00C17DE2" w:rsidRDefault="003721FA" w:rsidP="006A23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76BE74C7" w14:textId="77777777" w:rsidR="00DD274F" w:rsidRPr="00C17DE2" w:rsidRDefault="00DD274F" w:rsidP="00C13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враль </w:t>
            </w:r>
          </w:p>
          <w:p w14:paraId="2E759DD3" w14:textId="7F7CEDDF" w:rsidR="003721FA" w:rsidRPr="00C17DE2" w:rsidRDefault="00DD274F" w:rsidP="00C13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8FDC08" w14:textId="3469A187" w:rsidR="003721FA" w:rsidRPr="00C17DE2" w:rsidRDefault="00DD274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3721FA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36C" w:rsidRPr="00C17DE2" w14:paraId="6EF73180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19BBFDDE" w14:textId="0729A258" w:rsidR="0092136C" w:rsidRPr="00C17DE2" w:rsidRDefault="0092136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Аркаева </w:t>
            </w:r>
          </w:p>
          <w:p w14:paraId="470A06C7" w14:textId="77777777" w:rsidR="0092136C" w:rsidRPr="00C17DE2" w:rsidRDefault="0092136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Яна</w:t>
            </w:r>
          </w:p>
          <w:p w14:paraId="090D815C" w14:textId="36455366" w:rsidR="0092136C" w:rsidRPr="00C17DE2" w:rsidRDefault="0092136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Геннадь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6285D6B" w14:textId="67868297" w:rsidR="0092136C" w:rsidRPr="00C17DE2" w:rsidRDefault="009213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594B826" w14:textId="434EAAA3" w:rsidR="0092136C" w:rsidRPr="00C17DE2" w:rsidRDefault="009213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22 г. (преподаватель (музыкальная педагогика)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5696153" w14:textId="77777777" w:rsidR="0092136C" w:rsidRPr="00C17DE2" w:rsidRDefault="009213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6C7669F" w14:textId="25CDF83D" w:rsidR="0092136C" w:rsidRPr="00C17DE2" w:rsidRDefault="009213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Теоретические </w:t>
            </w:r>
            <w:r w:rsidR="00E2227A"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AB8C7D1" w14:textId="2245B555" w:rsidR="0092136C" w:rsidRPr="00C17DE2" w:rsidRDefault="00F7273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D65F89" w14:textId="13D20323" w:rsidR="0092136C" w:rsidRPr="00C17DE2" w:rsidRDefault="00F7273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41BF6F8" w14:textId="01FB6312" w:rsidR="0092136C" w:rsidRPr="00C17DE2" w:rsidRDefault="00F7273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мес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DE46A9" w14:textId="193E0FDB" w:rsidR="0092136C" w:rsidRPr="00C17DE2" w:rsidRDefault="0092136C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98E92" w14:textId="18355FB8" w:rsidR="0092136C" w:rsidRPr="00C17DE2" w:rsidRDefault="009133B4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23537" w14:textId="77777777" w:rsidR="0092136C" w:rsidRDefault="009133B4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19EF5454" w14:textId="15EF2EBB" w:rsidR="009133B4" w:rsidRPr="00C17DE2" w:rsidRDefault="009133B4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82D377" w14:textId="0350EB2A" w:rsidR="0092136C" w:rsidRPr="00C17DE2" w:rsidRDefault="009213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6338" w:rsidRPr="00C17DE2" w14:paraId="2350AE85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E4BFE49" w14:textId="40858060" w:rsidR="00EA1571" w:rsidRPr="00C17DE2" w:rsidRDefault="00EA157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зметов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14:paraId="6E7E8707" w14:textId="77777777" w:rsidR="00EA1571" w:rsidRPr="00C17DE2" w:rsidRDefault="00EA157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Ирек </w:t>
            </w:r>
          </w:p>
          <w:p w14:paraId="4473015F" w14:textId="3467002D" w:rsidR="00666338" w:rsidRPr="00C17DE2" w:rsidRDefault="00EA157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Талхо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B086DF6" w14:textId="6CF7A7B9" w:rsidR="00666338" w:rsidRPr="00C17DE2" w:rsidRDefault="00EA157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D6F1EAD" w14:textId="3DB1FA28" w:rsidR="00666338" w:rsidRPr="00C17DE2" w:rsidRDefault="00EA157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3 г. (концертный исполнитель, солист оркестра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AF8C86A" w14:textId="77777777" w:rsidR="00666338" w:rsidRPr="00C17DE2" w:rsidRDefault="0066633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52D3DC3" w14:textId="2C7A5ECB" w:rsidR="00666338" w:rsidRPr="00C17DE2" w:rsidRDefault="00EA157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уховые инструменты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3A71E9C" w14:textId="021E5B0E" w:rsidR="00666338" w:rsidRPr="00C17DE2" w:rsidRDefault="00CC481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4E0610" w14:textId="5491331C" w:rsidR="00666338" w:rsidRPr="00C17DE2" w:rsidRDefault="00025ECC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год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54B60EA" w14:textId="2C2F7C16" w:rsidR="00666338" w:rsidRPr="00C17DE2" w:rsidRDefault="00C9075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год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52897A" w14:textId="4AE1CD62" w:rsidR="00482AB7" w:rsidRPr="00C17DE2" w:rsidRDefault="00482AB7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1г.</w:t>
            </w:r>
          </w:p>
          <w:p w14:paraId="47DC24FC" w14:textId="77777777" w:rsidR="00482AB7" w:rsidRPr="00C17DE2" w:rsidRDefault="00482AB7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57D1C753" w14:textId="5D93633A" w:rsidR="00666338" w:rsidRPr="00C17DE2" w:rsidRDefault="002E2E01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89E96" w14:textId="306480F0" w:rsidR="00666338" w:rsidRPr="00C17DE2" w:rsidRDefault="009F6322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0726F" w14:textId="060B5CF5" w:rsidR="00666338" w:rsidRPr="00C17DE2" w:rsidRDefault="009F6322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02489565" w14:textId="1727840C" w:rsidR="0044013A" w:rsidRPr="00C17DE2" w:rsidRDefault="0044013A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9F6322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8004F" w14:textId="29851683" w:rsidR="00666338" w:rsidRPr="00C17DE2" w:rsidRDefault="009A047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B17E4" w:rsidRPr="00C17DE2" w14:paraId="4F40D52A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4050265" w14:textId="384EFE41" w:rsidR="008B17E4" w:rsidRPr="00C17DE2" w:rsidRDefault="008B17E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Баязитова </w:t>
            </w: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br/>
              <w:t xml:space="preserve">Роза </w:t>
            </w: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br/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Ильгиз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F39994E" w14:textId="1BED294B" w:rsidR="008B17E4" w:rsidRPr="00C17DE2" w:rsidRDefault="008B17E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FBB4385" w14:textId="1833CB37" w:rsidR="008B17E4" w:rsidRPr="00C17DE2" w:rsidRDefault="008B17E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2 г. (преподаватель, концертмейстер, артист камерного ансамбля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E19F44D" w14:textId="77777777" w:rsidR="008B17E4" w:rsidRPr="00C17DE2" w:rsidRDefault="008B17E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4BDDD2D" w14:textId="690EC9E5" w:rsidR="008B17E4" w:rsidRPr="00C17DE2" w:rsidRDefault="000111E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2DAF1D2" w14:textId="64B25027" w:rsidR="008B17E4" w:rsidRPr="00C17DE2" w:rsidRDefault="00387103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47BE367" w14:textId="70D4B0BE" w:rsidR="008B17E4" w:rsidRPr="00C17DE2" w:rsidRDefault="00387103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FCF9F4A" w14:textId="475D3AD9" w:rsidR="008B17E4" w:rsidRPr="00C17DE2" w:rsidRDefault="00387103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мес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1EAE8C" w14:textId="47B44067" w:rsidR="008B17E4" w:rsidRPr="00C17DE2" w:rsidRDefault="002C3AAD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B3ACD" w14:textId="22FB7FEE" w:rsidR="008B17E4" w:rsidRPr="00C17DE2" w:rsidRDefault="002C3AAD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E60B9" w14:textId="77777777" w:rsidR="002C3AAD" w:rsidRPr="00C17DE2" w:rsidRDefault="002C3AAD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абрь</w:t>
            </w:r>
          </w:p>
          <w:p w14:paraId="26ABB3C0" w14:textId="486E3E71" w:rsidR="008B17E4" w:rsidRPr="00C17DE2" w:rsidRDefault="002C3AAD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B8818" w14:textId="67B173B8" w:rsidR="008B17E4" w:rsidRPr="00C17DE2" w:rsidRDefault="002C3AA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2227A" w:rsidRPr="00C17DE2" w14:paraId="12011688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41BBE909" w14:textId="7E283FE7" w:rsidR="00E2227A" w:rsidRPr="00C17DE2" w:rsidRDefault="00E222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Виденеева </w:t>
            </w:r>
          </w:p>
          <w:p w14:paraId="3AF2A97B" w14:textId="77777777" w:rsidR="00E2227A" w:rsidRPr="00C17DE2" w:rsidRDefault="00E222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ариса</w:t>
            </w:r>
          </w:p>
          <w:p w14:paraId="23AB9A6C" w14:textId="60E7E2BF" w:rsidR="00E2227A" w:rsidRPr="00C17DE2" w:rsidRDefault="00E222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афка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94FE19A" w14:textId="0F32CC83" w:rsidR="00E2227A" w:rsidRPr="00C17DE2" w:rsidRDefault="00E222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88E858B" w14:textId="38D41EF8" w:rsidR="00E2227A" w:rsidRPr="00C17DE2" w:rsidRDefault="0066668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5 г. (преподаватель, концертный исполни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EA612F7" w14:textId="77777777" w:rsidR="00E2227A" w:rsidRPr="00C17DE2" w:rsidRDefault="00E222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4327607" w14:textId="6FF71815" w:rsidR="00E2227A" w:rsidRPr="00C17DE2" w:rsidRDefault="0066668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омбр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EE6E4C0" w14:textId="57AB19B3" w:rsidR="00E2227A" w:rsidRPr="00C17DE2" w:rsidRDefault="00DE63B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E27D7C" w14:textId="27578490" w:rsidR="00E2227A" w:rsidRPr="00C17DE2" w:rsidRDefault="00E807A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F4A875" w14:textId="17FF038E" w:rsidR="00E2227A" w:rsidRPr="00C17DE2" w:rsidRDefault="00E807A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C6BBE3" w14:textId="3E6CC104" w:rsidR="00666682" w:rsidRPr="00C17DE2" w:rsidRDefault="00666682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3г.</w:t>
            </w:r>
          </w:p>
          <w:p w14:paraId="1DEF6301" w14:textId="77777777" w:rsidR="00E2227A" w:rsidRPr="00C17DE2" w:rsidRDefault="00E2227A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B5D052" w14:textId="4AF9E65B" w:rsidR="00E2227A" w:rsidRPr="00C17DE2" w:rsidRDefault="00666682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ГИИ им. 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З. Исмаги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CA20E" w14:textId="5AAFC392" w:rsidR="00666682" w:rsidRPr="00C17DE2" w:rsidRDefault="00E92430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</w:p>
          <w:p w14:paraId="71057AAE" w14:textId="1530B5F4" w:rsidR="00E2227A" w:rsidRPr="00C17DE2" w:rsidRDefault="00666682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E92430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05B72" w14:textId="66017081" w:rsidR="00E2227A" w:rsidRPr="00C17DE2" w:rsidRDefault="0066668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5D7704" w:rsidRPr="00C17DE2" w14:paraId="37D3FD1F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69362DE1" w14:textId="48C67C54" w:rsidR="005D7704" w:rsidRPr="00C17DE2" w:rsidRDefault="005D770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Габбасова </w:t>
            </w:r>
          </w:p>
          <w:p w14:paraId="130B194B" w14:textId="77777777" w:rsidR="005D7704" w:rsidRPr="00C17DE2" w:rsidRDefault="005D770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озалия</w:t>
            </w:r>
          </w:p>
          <w:p w14:paraId="077A31C9" w14:textId="5E8AEF4C" w:rsidR="005D7704" w:rsidRPr="00C17DE2" w:rsidRDefault="005D770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Филари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5D4A69C" w14:textId="0C7FD044" w:rsidR="005D7704" w:rsidRPr="00C17DE2" w:rsidRDefault="005D770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A08B085" w14:textId="0BC456E4" w:rsidR="005D7704" w:rsidRPr="00C17DE2" w:rsidRDefault="005D770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15 г. (артист камерного ансамбля, концертмейстер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A68D647" w14:textId="77777777" w:rsidR="005D7704" w:rsidRPr="00C17DE2" w:rsidRDefault="005D770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2F1344A" w14:textId="6E534C4A" w:rsidR="005D7704" w:rsidRPr="00C17DE2" w:rsidRDefault="005D770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A6FD432" w14:textId="137CDA8B" w:rsidR="005D7704" w:rsidRPr="00C17DE2" w:rsidRDefault="002705A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2C6FCA" w14:textId="288C6230" w:rsidR="005D7704" w:rsidRPr="00C17DE2" w:rsidRDefault="002705A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C941E5" w14:textId="6C03343F" w:rsidR="005D7704" w:rsidRPr="00C17DE2" w:rsidRDefault="002705A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F1B9CB" w14:textId="4DDB4BDA" w:rsidR="005D7704" w:rsidRPr="00C17DE2" w:rsidRDefault="005D7704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первой кат. 2023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18527" w14:textId="1D5888A1" w:rsidR="005D7704" w:rsidRPr="00C17DE2" w:rsidRDefault="001A598E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имени Гнеси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6BDAB" w14:textId="6120FA77" w:rsidR="00915F83" w:rsidRPr="00C17DE2" w:rsidRDefault="001A598E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  <w:p w14:paraId="4B0DEBEE" w14:textId="26856B9E" w:rsidR="005D7704" w:rsidRPr="00C17DE2" w:rsidRDefault="00915F83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1A598E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0DD3A" w14:textId="359451BA" w:rsidR="005D7704" w:rsidRPr="00C17DE2" w:rsidRDefault="00915F83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01C3" w:rsidRPr="00C17DE2" w14:paraId="53CD5E48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747F37B6" w14:textId="77777777" w:rsidR="006B01C3" w:rsidRPr="00C17DE2" w:rsidRDefault="006B01C3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Дудник</w:t>
            </w:r>
          </w:p>
          <w:p w14:paraId="0484A47E" w14:textId="77777777" w:rsidR="006B01C3" w:rsidRPr="00C17DE2" w:rsidRDefault="006B01C3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юдмила</w:t>
            </w:r>
          </w:p>
          <w:p w14:paraId="70B6E19A" w14:textId="69F1D51C" w:rsidR="006B01C3" w:rsidRPr="00C17DE2" w:rsidRDefault="006B01C3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лександ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2F9CDA1" w14:textId="707B413A" w:rsidR="006B01C3" w:rsidRPr="00C17DE2" w:rsidRDefault="009C1D7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452568E" w14:textId="0F4DA9F5" w:rsidR="006B01C3" w:rsidRPr="00C17DE2" w:rsidRDefault="006B01C3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66 г. (преподаватель, артист камерного ансамбля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5CF60D9" w14:textId="77777777" w:rsidR="006B01C3" w:rsidRPr="00C17DE2" w:rsidRDefault="006B01C3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FC347D1" w14:textId="07AC352D" w:rsidR="006B01C3" w:rsidRPr="00C17DE2" w:rsidRDefault="009C1D7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ейт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1A6CE61" w14:textId="6A836DE2" w:rsidR="006B01C3" w:rsidRPr="00C17DE2" w:rsidRDefault="0056264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7483496" w14:textId="37DCC993" w:rsidR="006B01C3" w:rsidRPr="00C17DE2" w:rsidRDefault="0056264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8160DB2" w14:textId="017E101F" w:rsidR="006B01C3" w:rsidRPr="00C17DE2" w:rsidRDefault="0056264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AAD58D" w14:textId="7579B81E" w:rsidR="00457C42" w:rsidRPr="00C17DE2" w:rsidRDefault="00457C42" w:rsidP="0045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1г.</w:t>
            </w:r>
          </w:p>
          <w:p w14:paraId="01185024" w14:textId="77777777" w:rsidR="006B01C3" w:rsidRPr="00C17DE2" w:rsidRDefault="006B01C3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C72CE7" w14:textId="7E69EAD0" w:rsidR="006B01C3" w:rsidRPr="00C17DE2" w:rsidRDefault="00503190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ратовская государственная консерватория им. Л.В. Соби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BB43B" w14:textId="617A8CA5" w:rsidR="00503190" w:rsidRPr="00C17DE2" w:rsidRDefault="00503190" w:rsidP="0050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201259C3" w14:textId="06B4E99A" w:rsidR="006B01C3" w:rsidRPr="00C17DE2" w:rsidRDefault="00503190" w:rsidP="0050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A4386" w14:textId="66C11133" w:rsidR="006B01C3" w:rsidRPr="00C17DE2" w:rsidRDefault="005113E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BE75E7" w:rsidRPr="00C17DE2" w14:paraId="7534BE7E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38E8DBA7" w14:textId="4831F8F2" w:rsidR="00BE75E7" w:rsidRPr="00C17DE2" w:rsidRDefault="00A756AD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BE75E7"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Заманов</w:t>
            </w:r>
          </w:p>
          <w:p w14:paraId="11B761A8" w14:textId="77777777" w:rsidR="00BE75E7" w:rsidRPr="00C17DE2" w:rsidRDefault="00BE75E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Ильнар</w:t>
            </w:r>
          </w:p>
          <w:p w14:paraId="68664B86" w14:textId="583F5BF3" w:rsidR="00BE75E7" w:rsidRPr="00C17DE2" w:rsidRDefault="00BE75E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Рафаило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76C4772" w14:textId="62A6ACB8" w:rsidR="00BE75E7" w:rsidRPr="00C17DE2" w:rsidRDefault="00BE75E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FFDAC3E" w14:textId="47780B61" w:rsidR="00BE75E7" w:rsidRPr="00C17DE2" w:rsidRDefault="00BE75E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18 г. (артист ансамбля, артист оркестра, преподаватель, руководитель творческого коллектива (национальные инструменты народов России)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1C59978" w14:textId="77777777" w:rsidR="00BE75E7" w:rsidRPr="00C17DE2" w:rsidRDefault="00BE75E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49D6D5B" w14:textId="570D4775" w:rsidR="00BE75E7" w:rsidRPr="00C17DE2" w:rsidRDefault="0020386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Баян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67910F4" w14:textId="62D2B607" w:rsidR="00BE75E7" w:rsidRPr="00C17DE2" w:rsidRDefault="00D618B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8C32C3" w14:textId="27DA7833" w:rsidR="00BE75E7" w:rsidRPr="00C17DE2" w:rsidRDefault="00647FE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843FAC" w14:textId="0EF4D143" w:rsidR="00BE75E7" w:rsidRPr="00C17DE2" w:rsidRDefault="00875319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8BABB6" w14:textId="6841E20D" w:rsidR="00BE75E7" w:rsidRPr="00C17DE2" w:rsidRDefault="00203868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</w:t>
            </w:r>
            <w:proofErr w:type="spellEnd"/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кат. 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73344" w14:textId="5A00033C" w:rsidR="00BE75E7" w:rsidRPr="00C17DE2" w:rsidRDefault="005B5971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ий государственный институт имени Хворостов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21586" w14:textId="77777777" w:rsidR="005B5971" w:rsidRPr="00C17DE2" w:rsidRDefault="005B5971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й </w:t>
            </w:r>
          </w:p>
          <w:p w14:paraId="2586A2DA" w14:textId="5CC1E81A" w:rsidR="00BE75E7" w:rsidRPr="00C17DE2" w:rsidRDefault="005B5971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25572" w14:textId="033074A0" w:rsidR="00BE75E7" w:rsidRPr="00C17DE2" w:rsidRDefault="005B597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A6A33" w:rsidRPr="00C17DE2" w14:paraId="66D97532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0FDEEC24" w14:textId="5B4046CA" w:rsidR="00CA6A33" w:rsidRPr="00C17DE2" w:rsidRDefault="00D8066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CA6A33"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Заманова</w:t>
            </w:r>
            <w:proofErr w:type="spellEnd"/>
          </w:p>
          <w:p w14:paraId="3E90BCDF" w14:textId="77777777" w:rsidR="00CA6A33" w:rsidRPr="00C17DE2" w:rsidRDefault="00CA6A33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Земфира</w:t>
            </w:r>
          </w:p>
          <w:p w14:paraId="7EB48FC9" w14:textId="7615D4C7" w:rsidR="00CA6A33" w:rsidRPr="00C17DE2" w:rsidRDefault="00CA6A33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Гариф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FFD09FA" w14:textId="06F2C490" w:rsidR="00CA6A33" w:rsidRPr="00C17DE2" w:rsidRDefault="007270F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974B4AE" w14:textId="744F2A76" w:rsidR="00CA6A33" w:rsidRPr="00C17DE2" w:rsidRDefault="007270F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ИИ им. </w:t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.и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 Ростроповичей, 2022 г. (артист ансамбля, артист оркестра, концертмейстер, руководитель творческого коллектива, преподавател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D445099" w14:textId="77777777" w:rsidR="00CA6A33" w:rsidRPr="00C17DE2" w:rsidRDefault="00CA6A33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0D4F22B" w14:textId="33E1E606" w:rsidR="00CA6A33" w:rsidRPr="00C17DE2" w:rsidRDefault="002A0A7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омр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45B4DBD" w14:textId="4BD0CA99" w:rsidR="00CA6A33" w:rsidRPr="00C17DE2" w:rsidRDefault="00A917C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C217B7" w14:textId="7B5D93FE" w:rsidR="00CA6A33" w:rsidRPr="00C17DE2" w:rsidRDefault="00282B89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A1488F9" w14:textId="50035FDF" w:rsidR="00CA6A33" w:rsidRPr="00C17DE2" w:rsidRDefault="00282B89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D7627E" w14:textId="1C1CEB87" w:rsidR="00CA6A33" w:rsidRPr="00C17DE2" w:rsidRDefault="007270FB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A51CA" w14:textId="387D60D7" w:rsidR="00CA6A33" w:rsidRPr="00C17DE2" w:rsidRDefault="00E4370D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енбургский государственный институт искусств им. </w:t>
            </w:r>
            <w:proofErr w:type="spellStart"/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.и</w:t>
            </w:r>
            <w:proofErr w:type="spellEnd"/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B1061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ропович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4DE45" w14:textId="77777777" w:rsidR="00E4370D" w:rsidRPr="00C17DE2" w:rsidRDefault="00E4370D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юнь </w:t>
            </w:r>
          </w:p>
          <w:p w14:paraId="4550A04D" w14:textId="50B05189" w:rsidR="00CA6A33" w:rsidRPr="00C17DE2" w:rsidRDefault="00E4370D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295CB" w14:textId="03213BD7" w:rsidR="00CA6A33" w:rsidRPr="00C17DE2" w:rsidRDefault="007270F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02540" w:rsidRPr="00C17DE2" w14:paraId="0F23ADF1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72C5842E" w14:textId="3A9F838B" w:rsidR="00F02540" w:rsidRPr="00C17DE2" w:rsidRDefault="00F0254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Исакова </w:t>
            </w:r>
          </w:p>
          <w:p w14:paraId="4C90D35B" w14:textId="77777777" w:rsidR="00F02540" w:rsidRPr="00C17DE2" w:rsidRDefault="00F0254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Галина</w:t>
            </w:r>
          </w:p>
          <w:p w14:paraId="79A4F7F3" w14:textId="786BD985" w:rsidR="00F02540" w:rsidRPr="00C17DE2" w:rsidRDefault="00F0254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авиле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8C917C4" w14:textId="5564535C" w:rsidR="00F02540" w:rsidRPr="00C17DE2" w:rsidRDefault="00F0254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5A1A905" w14:textId="0F697902" w:rsidR="00F02540" w:rsidRPr="00C17DE2" w:rsidRDefault="00F0254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ГАКиИ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5 г. (художественный руководитель оркестра народных инструментов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5DE1776" w14:textId="77777777" w:rsidR="00F02540" w:rsidRPr="00C17DE2" w:rsidRDefault="00F0254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436B9E6" w14:textId="15997791" w:rsidR="00F02540" w:rsidRPr="00C17DE2" w:rsidRDefault="000C030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итар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2867097" w14:textId="692F81F9" w:rsidR="00F02540" w:rsidRPr="00C17DE2" w:rsidRDefault="00933554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9A27FF" w14:textId="0085E423" w:rsidR="00F02540" w:rsidRPr="00C17DE2" w:rsidRDefault="00300A6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FD44FE" w14:textId="3D50C44A" w:rsidR="00F02540" w:rsidRPr="00C17DE2" w:rsidRDefault="003D5DC0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291E3D" w14:textId="0A178185" w:rsidR="007E4C4D" w:rsidRPr="00C17DE2" w:rsidRDefault="007E4C4D" w:rsidP="007E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0г.</w:t>
            </w:r>
          </w:p>
          <w:p w14:paraId="2D4C9892" w14:textId="77777777" w:rsidR="00F02540" w:rsidRPr="00C17DE2" w:rsidRDefault="00F02540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5D9C6" w14:textId="09A3B479" w:rsidR="00F02540" w:rsidRPr="00C17DE2" w:rsidRDefault="007E4C4D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BD105" w14:textId="1B0EAA99" w:rsidR="007E4C4D" w:rsidRPr="00C17DE2" w:rsidRDefault="002A2773" w:rsidP="007E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20007EBD" w14:textId="2D4A35D1" w:rsidR="00F02540" w:rsidRPr="00C17DE2" w:rsidRDefault="007E4C4D" w:rsidP="007E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2A27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ACB3C" w14:textId="4A100228" w:rsidR="00F02540" w:rsidRPr="00C17DE2" w:rsidRDefault="007E4C4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5314" w:rsidRPr="00C17DE2" w14:paraId="03EA66AD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0A0443D" w14:textId="70A3A258" w:rsidR="003F5314" w:rsidRPr="00C17DE2" w:rsidRDefault="003F53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Кантюков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14:paraId="15DBDBBB" w14:textId="77777777" w:rsidR="003F5314" w:rsidRPr="00C17DE2" w:rsidRDefault="003F53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унир</w:t>
            </w:r>
          </w:p>
          <w:p w14:paraId="3BA188BF" w14:textId="21FE4D52" w:rsidR="003F5314" w:rsidRPr="00C17DE2" w:rsidRDefault="003F53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идхато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F07C8B9" w14:textId="42DF913C" w:rsidR="003F5314" w:rsidRPr="00C17DE2" w:rsidRDefault="003F53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8AC4A09" w14:textId="23167F6C" w:rsidR="003F5314" w:rsidRPr="00C17DE2" w:rsidRDefault="003F53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У, 1981 г. (артист оркестра, руководитель самодеятельного духового оркестра, преподаватель ДМШ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4A0F32A" w14:textId="77777777" w:rsidR="003F5314" w:rsidRPr="00C17DE2" w:rsidRDefault="003F53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D9D7F6D" w14:textId="7621C5DD" w:rsidR="003F5314" w:rsidRPr="00C17DE2" w:rsidRDefault="003F53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уховые инструменты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E2E6B76" w14:textId="47D650FD" w:rsidR="003F5314" w:rsidRPr="00C17DE2" w:rsidRDefault="00C4263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DD792A" w14:textId="1AC1C26B" w:rsidR="003F5314" w:rsidRPr="00C17DE2" w:rsidRDefault="00DC2BD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C7E1E4B" w14:textId="5EBF5152" w:rsidR="003F5314" w:rsidRPr="00C17DE2" w:rsidRDefault="00CA3B11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DAC9E1" w14:textId="4DEB6994" w:rsidR="003F5314" w:rsidRPr="00C17DE2" w:rsidRDefault="003F5314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0г.</w:t>
            </w:r>
          </w:p>
          <w:p w14:paraId="4C7F7DDA" w14:textId="77777777" w:rsidR="003F5314" w:rsidRPr="00C17DE2" w:rsidRDefault="003F5314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7D5CFB82" w14:textId="7AD4CCE4" w:rsidR="003F5314" w:rsidRPr="00C17DE2" w:rsidRDefault="003F5314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9A961" w14:textId="481CA345" w:rsidR="003F5314" w:rsidRPr="00F03DE8" w:rsidRDefault="00490B22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 РБ Республиканский центр народного твор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C13DC" w14:textId="7A6A6E5C" w:rsidR="003F5314" w:rsidRPr="00F03DE8" w:rsidRDefault="00490B22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  <w:p w14:paraId="2053D185" w14:textId="2FCFB6A2" w:rsidR="003F5314" w:rsidRPr="00F03DE8" w:rsidRDefault="003F5314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D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490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F03D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9A8B8" w14:textId="226BA0BA" w:rsidR="003F5314" w:rsidRPr="00C17DE2" w:rsidRDefault="003F53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B8006A" w:rsidRPr="00C17DE2" w14:paraId="065FD02A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73AC063" w14:textId="3BF6F82D" w:rsidR="00231C2C" w:rsidRPr="00C17DE2" w:rsidRDefault="00231C2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омкова </w:t>
            </w:r>
          </w:p>
          <w:p w14:paraId="7B93D4D6" w14:textId="77777777" w:rsidR="00231C2C" w:rsidRPr="00C17DE2" w:rsidRDefault="00231C2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Надежда </w:t>
            </w:r>
          </w:p>
          <w:p w14:paraId="241BD442" w14:textId="13F365C4" w:rsidR="00B8006A" w:rsidRPr="00C17DE2" w:rsidRDefault="00231C2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ет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AAAC004" w14:textId="68E11F38" w:rsidR="00B8006A" w:rsidRPr="00C17DE2" w:rsidRDefault="00231C2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39543B3" w14:textId="08610538" w:rsidR="00B8006A" w:rsidRPr="00C17DE2" w:rsidRDefault="00231C2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ПИ, 1982 г. (учитель русского языка и литературы средней школы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0531998" w14:textId="77777777" w:rsidR="00B8006A" w:rsidRPr="00C17DE2" w:rsidRDefault="00B8006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F09C7D1" w14:textId="0DD05A33" w:rsidR="00B8006A" w:rsidRPr="00C17DE2" w:rsidRDefault="00231C2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5437078" w14:textId="76AAF042" w:rsidR="00B8006A" w:rsidRPr="00C17DE2" w:rsidRDefault="00CE121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3E99BD" w14:textId="691AD465" w:rsidR="00B8006A" w:rsidRPr="00C17DE2" w:rsidRDefault="00CE121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9CC218" w14:textId="3E7C532F" w:rsidR="00B8006A" w:rsidRPr="00C17DE2" w:rsidRDefault="0005781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CF1C23" w14:textId="0D2121D5" w:rsidR="00B8006A" w:rsidRPr="00C17DE2" w:rsidRDefault="00231C2C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749A6" w14:textId="4B1BB0E9" w:rsidR="00B8006A" w:rsidRPr="00F03DE8" w:rsidRDefault="00231C2C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D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14477" w14:textId="005EADE5" w:rsidR="00B8006A" w:rsidRPr="00F03DE8" w:rsidRDefault="00231C2C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D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C56EE" w14:textId="4B41D619" w:rsidR="00B8006A" w:rsidRPr="00C17DE2" w:rsidRDefault="00231C2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86901" w:rsidRPr="00C17DE2" w14:paraId="643AF663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562DB912" w14:textId="3005AF68" w:rsidR="00886901" w:rsidRPr="00C17DE2" w:rsidRDefault="0088690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Колпакова</w:t>
            </w:r>
          </w:p>
          <w:p w14:paraId="342F2114" w14:textId="77777777" w:rsidR="00886901" w:rsidRPr="00C17DE2" w:rsidRDefault="0088690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Анна </w:t>
            </w:r>
          </w:p>
          <w:p w14:paraId="4C5DB4C4" w14:textId="3321D683" w:rsidR="00886901" w:rsidRPr="00C17DE2" w:rsidRDefault="0088690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ндре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EC8FB5" w14:textId="61D01C8F" w:rsidR="00886901" w:rsidRPr="00C17DE2" w:rsidRDefault="0088690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B51D7B1" w14:textId="0B033529" w:rsidR="00886901" w:rsidRPr="00C17DE2" w:rsidRDefault="0088690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ГУ, 2015 г. (учитель истории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DCC58F8" w14:textId="77777777" w:rsidR="00886901" w:rsidRPr="00C17DE2" w:rsidRDefault="0088690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37E20BA" w14:textId="361DB20E" w:rsidR="00886901" w:rsidRPr="00C17DE2" w:rsidRDefault="0088690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8BA3226" w14:textId="1A23086B" w:rsidR="00886901" w:rsidRPr="00C17DE2" w:rsidRDefault="0001159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A22A695" w14:textId="488387EC" w:rsidR="00886901" w:rsidRPr="00C17DE2" w:rsidRDefault="0001159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5D869B" w14:textId="79023CCD" w:rsidR="00886901" w:rsidRPr="00C17DE2" w:rsidRDefault="0001159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4D3D9B" w14:textId="77777777" w:rsidR="00886901" w:rsidRPr="00C17DE2" w:rsidRDefault="00886901" w:rsidP="00886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0г.</w:t>
            </w:r>
          </w:p>
          <w:p w14:paraId="6501D866" w14:textId="77777777" w:rsidR="00886901" w:rsidRPr="00C17DE2" w:rsidRDefault="00886901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D7B712" w14:textId="08048C8F" w:rsidR="00886901" w:rsidRPr="00C17DE2" w:rsidRDefault="00886901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 опережающей проф. переподготовки 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45992" w14:textId="77777777" w:rsidR="00886901" w:rsidRPr="00C17DE2" w:rsidRDefault="00886901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прель </w:t>
            </w:r>
          </w:p>
          <w:p w14:paraId="7896E43C" w14:textId="36B5B66E" w:rsidR="00886901" w:rsidRPr="00C17DE2" w:rsidRDefault="00886901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EC290" w14:textId="318D3E69" w:rsidR="00886901" w:rsidRPr="00C17DE2" w:rsidRDefault="0088690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7858" w:rsidRPr="00C17DE2" w14:paraId="0217C421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4A7377B3" w14:textId="229CE079" w:rsidR="00527858" w:rsidRPr="00C17DE2" w:rsidRDefault="0052785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Каширин </w:t>
            </w:r>
          </w:p>
          <w:p w14:paraId="0414452B" w14:textId="77777777" w:rsidR="00527858" w:rsidRPr="00C17DE2" w:rsidRDefault="0052785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иктор</w:t>
            </w:r>
          </w:p>
          <w:p w14:paraId="79F68AD3" w14:textId="38BDFAE7" w:rsidR="00527858" w:rsidRPr="00C17DE2" w:rsidRDefault="0052785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икито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238BC37" w14:textId="6AAE86FF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5992B53" w14:textId="04FB20EC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74 г. (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01FE279" w14:textId="77777777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2402C34" w14:textId="2E1674E7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Баян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2EC7E43" w14:textId="5922B923" w:rsidR="00527858" w:rsidRPr="00C17DE2" w:rsidRDefault="007569C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B4B319" w14:textId="4926F6FA" w:rsidR="00527858" w:rsidRPr="00C17DE2" w:rsidRDefault="007569C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4788FF" w14:textId="29A7B504" w:rsidR="00527858" w:rsidRPr="00C17DE2" w:rsidRDefault="007569C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9FE977" w14:textId="005D413B" w:rsidR="00527858" w:rsidRPr="00C17DE2" w:rsidRDefault="00527858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3г.</w:t>
            </w:r>
          </w:p>
          <w:p w14:paraId="535F59FB" w14:textId="77777777" w:rsidR="00527858" w:rsidRPr="00C17DE2" w:rsidRDefault="00527858" w:rsidP="00886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0BC6A2" w14:textId="75DFBBC3" w:rsidR="00527858" w:rsidRPr="00C17DE2" w:rsidRDefault="00D45A03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0A7F5" w14:textId="77777777" w:rsidR="00527858" w:rsidRPr="00C17DE2" w:rsidRDefault="00527858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прель </w:t>
            </w:r>
          </w:p>
          <w:p w14:paraId="3ACFEB8D" w14:textId="78BFE2D8" w:rsidR="00527858" w:rsidRPr="00C17DE2" w:rsidRDefault="00527858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D45A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C4AA0" w14:textId="392A4E44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527858" w:rsidRPr="00C17DE2" w14:paraId="2A4BEAC5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3028C8B7" w14:textId="37E99D7D" w:rsidR="00ED567A" w:rsidRPr="00C17DE2" w:rsidRDefault="00ED56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Микрюкова </w:t>
            </w:r>
          </w:p>
          <w:p w14:paraId="12E33E78" w14:textId="77777777" w:rsidR="00ED567A" w:rsidRPr="00C17DE2" w:rsidRDefault="00ED56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ида</w:t>
            </w:r>
          </w:p>
          <w:p w14:paraId="40A4691B" w14:textId="27A8D43F" w:rsidR="00527858" w:rsidRPr="00C17DE2" w:rsidRDefault="00ED56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аиф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E60FC2F" w14:textId="403F411E" w:rsidR="00527858" w:rsidRPr="00C17DE2" w:rsidRDefault="00ED56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9B78CEF" w14:textId="3C717EA1" w:rsidR="00527858" w:rsidRPr="00C17DE2" w:rsidRDefault="00ED56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ГПИ, 1986 г. (учитель английского и немецкого языков средней школы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1A6A263" w14:textId="77777777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0B08995" w14:textId="656C1CDD" w:rsidR="00527858" w:rsidRPr="00C17DE2" w:rsidRDefault="00ED56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F9AD5E4" w14:textId="3539EF21" w:rsidR="00527858" w:rsidRPr="00C17DE2" w:rsidRDefault="00A41BE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20C97F1" w14:textId="0B8F4482" w:rsidR="00527858" w:rsidRPr="00C17DE2" w:rsidRDefault="0031091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2DEC2A" w14:textId="4C07DD27" w:rsidR="00527858" w:rsidRPr="00C17DE2" w:rsidRDefault="00600E86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C9EB96" w14:textId="7F9C264B" w:rsidR="00527858" w:rsidRPr="00C17DE2" w:rsidRDefault="00ED567A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FBBA7" w14:textId="40EDAE79" w:rsidR="00527858" w:rsidRPr="00C17DE2" w:rsidRDefault="00ED567A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У ДПО «Учебно-методический центр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32D7E" w14:textId="77777777" w:rsidR="00ED567A" w:rsidRPr="00C17DE2" w:rsidRDefault="00ED567A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нь</w:t>
            </w:r>
          </w:p>
          <w:p w14:paraId="20AEA733" w14:textId="65083E84" w:rsidR="00527858" w:rsidRPr="00C17DE2" w:rsidRDefault="00ED567A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10579" w14:textId="77777777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2F17" w:rsidRPr="00C17DE2" w14:paraId="69B85F02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376CAAA4" w14:textId="4A78C620" w:rsidR="00C82F17" w:rsidRPr="00C17DE2" w:rsidRDefault="00C82F17" w:rsidP="00C82F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Мингазова </w:t>
            </w:r>
          </w:p>
          <w:p w14:paraId="5EDB229A" w14:textId="77777777" w:rsidR="00C82F17" w:rsidRPr="00C17DE2" w:rsidRDefault="00C82F17" w:rsidP="00C82F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аргарита</w:t>
            </w:r>
          </w:p>
          <w:p w14:paraId="3A1E7CAF" w14:textId="17CB63A9" w:rsidR="00C82F17" w:rsidRPr="00C17DE2" w:rsidRDefault="00C82F17" w:rsidP="00C82F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аиле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EA21A65" w14:textId="70BB0B94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BDB5FD8" w14:textId="52B82E04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 им. </w:t>
            </w: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З. Исмагилова, 2019 г. (магистр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9F8C26D" w14:textId="7777777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747AB3C" w14:textId="7ECA360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иолончель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380FC41" w14:textId="2E879DEF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5A3331" w14:textId="23C2A92D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D6A8FA8" w14:textId="7DE0E488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AC36A9" w14:textId="7777777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2г.</w:t>
            </w:r>
          </w:p>
          <w:p w14:paraId="64B9B19B" w14:textId="7777777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42DF7AB3" w14:textId="7777777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первой кат.</w:t>
            </w:r>
          </w:p>
          <w:p w14:paraId="1C15E3FE" w14:textId="1272F461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19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85773" w14:textId="5F15EE6D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имени Гнеси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8A67C" w14:textId="7777777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нтябрь </w:t>
            </w:r>
          </w:p>
          <w:p w14:paraId="1C9F97E4" w14:textId="34C7C98D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2D9C0" w14:textId="6F8BEC4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567A" w:rsidRPr="00C17DE2" w14:paraId="077080D6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15F59D0E" w14:textId="46461D63" w:rsidR="002A0A7F" w:rsidRPr="00C17DE2" w:rsidRDefault="002A0A7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едовесова</w:t>
            </w:r>
            <w:proofErr w:type="spellEnd"/>
          </w:p>
          <w:p w14:paraId="57694889" w14:textId="77777777" w:rsidR="002A0A7F" w:rsidRPr="00C17DE2" w:rsidRDefault="002A0A7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Лидия</w:t>
            </w:r>
          </w:p>
          <w:p w14:paraId="5C4CB94F" w14:textId="0A96D4AB" w:rsidR="00ED567A" w:rsidRPr="00C17DE2" w:rsidRDefault="002A0A7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Александ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6DF8CC" w14:textId="188CD2C3" w:rsidR="00ED567A" w:rsidRPr="00C17DE2" w:rsidRDefault="002A0A7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3EE6F91" w14:textId="069BA61D" w:rsidR="00ED567A" w:rsidRPr="00C17DE2" w:rsidRDefault="00D2123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У, 1965 г. (концертмейстер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D3AF621" w14:textId="77777777" w:rsidR="00ED567A" w:rsidRPr="00C17DE2" w:rsidRDefault="00ED56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A010B68" w14:textId="33DF5247" w:rsidR="00ED567A" w:rsidRPr="00C17DE2" w:rsidRDefault="00D2123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51F7032" w14:textId="3832B1E5" w:rsidR="00ED567A" w:rsidRPr="00C17DE2" w:rsidRDefault="0096521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1FF8B8" w14:textId="3A7128D8" w:rsidR="00ED567A" w:rsidRPr="00C17DE2" w:rsidRDefault="0096521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957A6A" w14:textId="7A84EC25" w:rsidR="00ED567A" w:rsidRPr="00C17DE2" w:rsidRDefault="0096521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2F8DD4" w14:textId="6A7CC430" w:rsidR="00D21237" w:rsidRPr="00C17DE2" w:rsidRDefault="00D21237" w:rsidP="00D2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</w:t>
            </w:r>
            <w:r w:rsidR="00A04326"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г.</w:t>
            </w:r>
          </w:p>
          <w:p w14:paraId="048630F8" w14:textId="77777777" w:rsidR="00ED567A" w:rsidRPr="00C17DE2" w:rsidRDefault="00ED567A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114242" w14:textId="6C5EE0DB" w:rsidR="00ED567A" w:rsidRPr="00C17DE2" w:rsidRDefault="00BE10FB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Ж «Педаго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4B002" w14:textId="77777777" w:rsidR="00BE10FB" w:rsidRPr="00C17DE2" w:rsidRDefault="00BE10FB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тябрь </w:t>
            </w:r>
          </w:p>
          <w:p w14:paraId="50279F3D" w14:textId="781A08E8" w:rsidR="00ED567A" w:rsidRPr="00C17DE2" w:rsidRDefault="00BE10FB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4C905" w14:textId="77777777" w:rsidR="00ED567A" w:rsidRPr="00C17DE2" w:rsidRDefault="00ED56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210E" w:rsidRPr="00C17DE2" w14:paraId="505E6F66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258D7DB" w14:textId="2203F633" w:rsidR="0054210E" w:rsidRPr="00C17DE2" w:rsidRDefault="0054210E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Набиева </w:t>
            </w:r>
          </w:p>
          <w:p w14:paraId="33C5CB76" w14:textId="77777777" w:rsidR="0054210E" w:rsidRPr="00C17DE2" w:rsidRDefault="0054210E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льфина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14:paraId="67FAC66B" w14:textId="455D9FBC" w:rsidR="0054210E" w:rsidRPr="00C17DE2" w:rsidRDefault="0054210E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Шахие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A9ADE5A" w14:textId="4959FBEC" w:rsidR="0054210E" w:rsidRPr="00C17DE2" w:rsidRDefault="0054210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250D040" w14:textId="33366A4A" w:rsidR="0054210E" w:rsidRPr="00C17DE2" w:rsidRDefault="0054210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ГАКиИ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5 г. (клубный работник высшей квалификации, руководитель самодеятельного театрального коллектива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15211E0" w14:textId="77777777" w:rsidR="0054210E" w:rsidRPr="00C17DE2" w:rsidRDefault="0054210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920234E" w14:textId="77777777" w:rsidR="0054210E" w:rsidRPr="00C17DE2" w:rsidRDefault="002133F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астерство</w:t>
            </w:r>
          </w:p>
          <w:p w14:paraId="3484840F" w14:textId="452D103A" w:rsidR="002133FD" w:rsidRPr="00C17DE2" w:rsidRDefault="002133F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ктер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ACB0A71" w14:textId="6423D150" w:rsidR="0054210E" w:rsidRPr="00C17DE2" w:rsidRDefault="00C4309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5C6678" w14:textId="710D527D" w:rsidR="0054210E" w:rsidRPr="00C17DE2" w:rsidRDefault="00C4309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5D3E622" w14:textId="2B7E3692" w:rsidR="0054210E" w:rsidRPr="00C17DE2" w:rsidRDefault="00C4309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171925" w14:textId="39FB9FA6" w:rsidR="0054210E" w:rsidRPr="00C17DE2" w:rsidRDefault="0054210E" w:rsidP="0054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первой кат. 2022г.</w:t>
            </w:r>
          </w:p>
          <w:p w14:paraId="2D306658" w14:textId="77777777" w:rsidR="0054210E" w:rsidRPr="00C17DE2" w:rsidRDefault="0054210E" w:rsidP="00D2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D2F617" w14:textId="5EDBC358" w:rsidR="0054210E" w:rsidRPr="00C17DE2" w:rsidRDefault="00CC2F76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Ф </w:t>
            </w:r>
            <w:r w:rsidR="00784327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На крыльях талан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2BB8D" w14:textId="4F02D61B" w:rsidR="0054210E" w:rsidRPr="00C17DE2" w:rsidRDefault="00CC2F76" w:rsidP="0054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варь</w:t>
            </w:r>
          </w:p>
          <w:p w14:paraId="1C37AC12" w14:textId="3F30F573" w:rsidR="0054210E" w:rsidRPr="00C17DE2" w:rsidRDefault="0054210E" w:rsidP="0054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C2F76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0EE9B" w14:textId="402D44BE" w:rsidR="0054210E" w:rsidRPr="00C17DE2" w:rsidRDefault="0054210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2970CA" w:rsidRPr="00C17DE2" w14:paraId="37933112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02A21AF" w14:textId="548FC83A" w:rsidR="002970CA" w:rsidRPr="00C17DE2" w:rsidRDefault="002970C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юбишева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14:paraId="1B9717A9" w14:textId="77777777" w:rsidR="002970CA" w:rsidRPr="00C17DE2" w:rsidRDefault="002970C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Нина </w:t>
            </w:r>
          </w:p>
          <w:p w14:paraId="3B0B0023" w14:textId="54B1EE58" w:rsidR="002970CA" w:rsidRPr="00C17DE2" w:rsidRDefault="002970C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Евгень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0110FDD" w14:textId="0A0EA0E4" w:rsidR="002970CA" w:rsidRPr="00C17DE2" w:rsidRDefault="002970C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99A6043" w14:textId="5B3D3FCB" w:rsidR="002970CA" w:rsidRPr="00C17DE2" w:rsidRDefault="007C4BCA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АКиИ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0 г. (художественный руководитель вокально-хорового коллектива, народного хора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26BAF0C" w14:textId="77777777" w:rsidR="002970CA" w:rsidRPr="00C17DE2" w:rsidRDefault="002970C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274EDB" w14:textId="2CD969DD" w:rsidR="002970CA" w:rsidRPr="00C17DE2" w:rsidRDefault="00F1184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уководитель фольклорного ансамбля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708E5D2" w14:textId="708E50F5" w:rsidR="002970CA" w:rsidRPr="00C17DE2" w:rsidRDefault="00F3478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65A751" w14:textId="786DEC98" w:rsidR="002970CA" w:rsidRPr="00C17DE2" w:rsidRDefault="00F3478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5D0BC32" w14:textId="2420C6AE" w:rsidR="002970CA" w:rsidRPr="00C17DE2" w:rsidRDefault="00A81B0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D0A7FA" w14:textId="01789F5D" w:rsidR="002970CA" w:rsidRPr="00C17DE2" w:rsidRDefault="00A347BE" w:rsidP="0054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</w:t>
            </w:r>
            <w:r w:rsidR="00E707F4"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оответствует должности преподаватель, концертмейстер </w:t>
            </w:r>
            <w:r w:rsidR="00947B89"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08.10.2019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8E52E" w14:textId="276DC7EA" w:rsidR="002970CA" w:rsidRPr="00C17DE2" w:rsidRDefault="00E05B14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нский центр народного твор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C4FAE" w14:textId="3AEC4BD2" w:rsidR="00F9176C" w:rsidRPr="00C17DE2" w:rsidRDefault="00E05B14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густ</w:t>
            </w:r>
          </w:p>
          <w:p w14:paraId="240CFADE" w14:textId="37AE0E26" w:rsidR="002970CA" w:rsidRPr="00C17DE2" w:rsidRDefault="00F9176C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E05B14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0D25E" w14:textId="0ABB19D3" w:rsidR="002970CA" w:rsidRPr="00C17DE2" w:rsidRDefault="00F917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E6521" w:rsidRPr="00C17DE2" w14:paraId="54C53974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422EBFDB" w14:textId="7227127C" w:rsidR="00AE6521" w:rsidRPr="00C17DE2" w:rsidRDefault="00AE652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уриманова</w:t>
            </w:r>
            <w:proofErr w:type="spellEnd"/>
          </w:p>
          <w:p w14:paraId="2DF8564E" w14:textId="77777777" w:rsidR="00AE6521" w:rsidRPr="00C17DE2" w:rsidRDefault="00AE652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ия</w:t>
            </w:r>
          </w:p>
          <w:p w14:paraId="3A29A928" w14:textId="4C7A06B2" w:rsidR="00AE6521" w:rsidRPr="00C17DE2" w:rsidRDefault="00AE652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Ильфа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B4B3307" w14:textId="2808FBDD" w:rsidR="00AE6521" w:rsidRPr="00C17DE2" w:rsidRDefault="00AE652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цертмейстер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EF18908" w14:textId="003E6F55" w:rsidR="00AE6521" w:rsidRPr="00C17DE2" w:rsidRDefault="00900940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 им.</w:t>
            </w: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З. Исмагилова, 2022 г. (концертный исполнитель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322CA8D" w14:textId="77777777" w:rsidR="00AE6521" w:rsidRPr="00C17DE2" w:rsidRDefault="00AE652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8C16A78" w14:textId="52698827" w:rsidR="00AE6521" w:rsidRPr="00C17DE2" w:rsidRDefault="0090094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F1E8956" w14:textId="56F82095" w:rsidR="00AE6521" w:rsidRPr="00C17DE2" w:rsidRDefault="0007015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8778F1" w14:textId="58B137BB" w:rsidR="00AE6521" w:rsidRPr="00C17DE2" w:rsidRDefault="0007015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5378115" w14:textId="21B3DBE6" w:rsidR="00AE6521" w:rsidRPr="00C17DE2" w:rsidRDefault="0007015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5FB9B4" w14:textId="23B0B6E8" w:rsidR="00AE6521" w:rsidRPr="00C17DE2" w:rsidRDefault="00585E37" w:rsidP="00DB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3F546" w14:textId="582B4510" w:rsidR="00AE6521" w:rsidRPr="00C17DE2" w:rsidRDefault="007C7645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ГИИ им. </w:t>
            </w:r>
            <w:proofErr w:type="spellStart"/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A0DEFA3" w14:textId="77777777" w:rsidR="007C7645" w:rsidRPr="00C17DE2" w:rsidRDefault="007C7645" w:rsidP="007C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юнь </w:t>
            </w:r>
          </w:p>
          <w:p w14:paraId="41C551D3" w14:textId="13AF175C" w:rsidR="00AE6521" w:rsidRPr="00C17DE2" w:rsidRDefault="007C7645" w:rsidP="007C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0EBDC" w14:textId="2D54B5C0" w:rsidR="00AE6521" w:rsidRPr="00C17DE2" w:rsidRDefault="00585E3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023E8" w:rsidRPr="00C17DE2" w14:paraId="61132873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64966F7" w14:textId="7E89B996" w:rsidR="004023E8" w:rsidRPr="00C17DE2" w:rsidRDefault="004023E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илин</w:t>
            </w:r>
          </w:p>
          <w:p w14:paraId="2FB20FFC" w14:textId="77777777" w:rsidR="004023E8" w:rsidRPr="00C17DE2" w:rsidRDefault="004023E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Дмитрий </w:t>
            </w:r>
          </w:p>
          <w:p w14:paraId="506F7B1F" w14:textId="17D3B421" w:rsidR="004023E8" w:rsidRPr="00C17DE2" w:rsidRDefault="004023E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алерье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FD33704" w14:textId="36178D00" w:rsidR="004023E8" w:rsidRPr="00C17DE2" w:rsidRDefault="004023E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4F27DBA" w14:textId="57D0551F" w:rsidR="004023E8" w:rsidRPr="00C17DE2" w:rsidRDefault="004023E8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АКиИ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4 г. (художественный руководитель, хореограф коллектива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5CE2A47" w14:textId="77777777" w:rsidR="004023E8" w:rsidRPr="00C17DE2" w:rsidRDefault="004023E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138BA3C" w14:textId="1633F3CF" w:rsidR="004023E8" w:rsidRPr="00C17DE2" w:rsidRDefault="004023E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Хореограф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84D84D6" w14:textId="7EEB458D" w:rsidR="004023E8" w:rsidRPr="00C17DE2" w:rsidRDefault="00101DE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</w:t>
            </w:r>
            <w:r w:rsidR="00A347BE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EDD517" w14:textId="7EEB8F4F" w:rsidR="004023E8" w:rsidRPr="00C17DE2" w:rsidRDefault="002330F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14BAE7" w14:textId="788E2407" w:rsidR="004023E8" w:rsidRPr="00C17DE2" w:rsidRDefault="00101DE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705FB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53312B" w14:textId="0817F168" w:rsidR="004023E8" w:rsidRPr="00C17DE2" w:rsidRDefault="0059153D" w:rsidP="00C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22532" w14:textId="75ACDD18" w:rsidR="004023E8" w:rsidRPr="00C17DE2" w:rsidRDefault="0059153D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A778C" w14:textId="77777777" w:rsidR="0039281E" w:rsidRPr="00C17DE2" w:rsidRDefault="0039281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юнь </w:t>
            </w:r>
          </w:p>
          <w:p w14:paraId="6CA9E28D" w14:textId="14DA98F4" w:rsidR="004023E8" w:rsidRPr="00C17DE2" w:rsidRDefault="0039281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530EF" w14:textId="560D55EF" w:rsidR="004023E8" w:rsidRPr="00C17DE2" w:rsidRDefault="006E752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A09FC" w:rsidRPr="00C17DE2" w14:paraId="56B4CBAE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0FE07832" w14:textId="052AEB9F" w:rsidR="00DA09FC" w:rsidRPr="00C17DE2" w:rsidRDefault="00DA09F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Турченко</w:t>
            </w:r>
          </w:p>
          <w:p w14:paraId="0F311B14" w14:textId="77777777" w:rsidR="00DA09FC" w:rsidRPr="00C17DE2" w:rsidRDefault="00DA09F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ладимир</w:t>
            </w:r>
          </w:p>
          <w:p w14:paraId="78BFF783" w14:textId="0C5C5530" w:rsidR="00DA09FC" w:rsidRPr="00C17DE2" w:rsidRDefault="00DA09F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ладимиро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7874EB4" w14:textId="245EC139" w:rsidR="00DA09FC" w:rsidRPr="00C17DE2" w:rsidRDefault="00DA09F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CE341CF" w14:textId="53F9AB17" w:rsidR="00DA09FC" w:rsidRPr="00C17DE2" w:rsidRDefault="00DA09FC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 им. </w:t>
            </w:r>
            <w:r w:rsidR="00925D14"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. Исмагилова, 1989 г. (преподаватель, артист камерного ансамбля, артист оркестра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56063C3" w14:textId="77777777" w:rsidR="00DA09FC" w:rsidRPr="00C17DE2" w:rsidRDefault="00DA09F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DE00734" w14:textId="4B32B6AD" w:rsidR="00DA09FC" w:rsidRPr="00C17DE2" w:rsidRDefault="00F44ED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тоди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6814E27" w14:textId="177D0A4D" w:rsidR="00DA09FC" w:rsidRPr="00C17DE2" w:rsidRDefault="003D70D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9FF62C" w14:textId="4BC933C7" w:rsidR="00DA09FC" w:rsidRPr="00C17DE2" w:rsidRDefault="008E6ED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8B3E52E" w14:textId="1D1F680C" w:rsidR="00DA09FC" w:rsidRPr="00C17DE2" w:rsidRDefault="007A192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2504A0" w14:textId="100F8CDA" w:rsidR="00852ADE" w:rsidRPr="00C17DE2" w:rsidRDefault="00852ADE" w:rsidP="0085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 высшей кат. </w:t>
            </w:r>
            <w:r w:rsidR="00537E86"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3г.</w:t>
            </w:r>
          </w:p>
          <w:p w14:paraId="686BDE77" w14:textId="77777777" w:rsidR="00DA09FC" w:rsidRPr="00C17DE2" w:rsidRDefault="00DA09FC" w:rsidP="00C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426362" w14:textId="7533751E" w:rsidR="00DA09FC" w:rsidRPr="00C17DE2" w:rsidRDefault="006670F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фимское училище </w:t>
            </w:r>
            <w:r w:rsidR="00925D14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кус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AF1CF" w14:textId="1BFD87F7" w:rsidR="006670FE" w:rsidRPr="00C17DE2" w:rsidRDefault="006670F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  <w:p w14:paraId="46EB6C82" w14:textId="1C18DFB5" w:rsidR="00DA09FC" w:rsidRPr="00C17DE2" w:rsidRDefault="006670F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EA31F" w14:textId="1FFB60D5" w:rsidR="00DA09FC" w:rsidRPr="00C17DE2" w:rsidRDefault="00925D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25D14" w:rsidRPr="00C17DE2" w14:paraId="1E8E5CAC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608A0B19" w14:textId="59096911" w:rsidR="00925D14" w:rsidRPr="00C17DE2" w:rsidRDefault="00925D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Фоменко</w:t>
            </w:r>
          </w:p>
          <w:p w14:paraId="489E3F1E" w14:textId="77777777" w:rsidR="00925D14" w:rsidRPr="00C17DE2" w:rsidRDefault="00925D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идия</w:t>
            </w:r>
          </w:p>
          <w:p w14:paraId="1154497B" w14:textId="00B613E6" w:rsidR="00925D14" w:rsidRPr="00C17DE2" w:rsidRDefault="00925D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Борис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993A343" w14:textId="3315520E" w:rsidR="00925D14" w:rsidRPr="00C17DE2" w:rsidRDefault="00925D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FEB284A" w14:textId="46D8A712" w:rsidR="00925D14" w:rsidRPr="00C17DE2" w:rsidRDefault="00925D14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 г. (преподаватель, концертный исполнитель, артист оркестра, артист камерного ансамбля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B758EC0" w14:textId="695C77D8" w:rsidR="00925D14" w:rsidRPr="00C17DE2" w:rsidRDefault="00F437D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0A5EAE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фессор по специальности «музыкальное искусство»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7F23CDB" w14:textId="585AA80F" w:rsidR="00925D14" w:rsidRPr="00C17DE2" w:rsidRDefault="00925D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ейт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31586FC" w14:textId="49FB4941" w:rsidR="00925D14" w:rsidRPr="00C17DE2" w:rsidRDefault="00FE41B5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E83AD3" w14:textId="5C6D6D8E" w:rsidR="00925D14" w:rsidRPr="00C17DE2" w:rsidRDefault="000E20F1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25A337" w14:textId="0D3258F1" w:rsidR="00925D14" w:rsidRPr="00C17DE2" w:rsidRDefault="007E0910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EC3D37" w14:textId="313BC0BE" w:rsidR="00902FFF" w:rsidRPr="00C17DE2" w:rsidRDefault="00902FFF" w:rsidP="009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3г.</w:t>
            </w:r>
          </w:p>
          <w:p w14:paraId="79F36AC4" w14:textId="1CE10E3F" w:rsidR="00925D14" w:rsidRPr="00C17DE2" w:rsidRDefault="00925D14" w:rsidP="0085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53CFBA" w14:textId="6BB0EDBD" w:rsidR="00925D14" w:rsidRPr="00C17DE2" w:rsidRDefault="000A5EA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ИИ им.</w:t>
            </w:r>
            <w:r w:rsidR="00F437D9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437D9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 Исмаги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D95A8" w14:textId="77777777" w:rsidR="000A5EAE" w:rsidRPr="00C17DE2" w:rsidRDefault="000A5EAE" w:rsidP="000A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  <w:p w14:paraId="4C54C30C" w14:textId="02132900" w:rsidR="00925D14" w:rsidRPr="00C17DE2" w:rsidRDefault="000A5EAE" w:rsidP="000A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B9134" w14:textId="2A0F3523" w:rsidR="00925D14" w:rsidRPr="00C17DE2" w:rsidRDefault="000A5EA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деятель искусств РБ</w:t>
            </w:r>
          </w:p>
        </w:tc>
      </w:tr>
      <w:tr w:rsidR="00F437D9" w:rsidRPr="00C17DE2" w14:paraId="59BAF784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73012A67" w14:textId="3A0091A2" w:rsidR="00F437D9" w:rsidRPr="00C17DE2" w:rsidRDefault="00F43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Чемшит</w:t>
            </w:r>
            <w:proofErr w:type="spellEnd"/>
          </w:p>
          <w:p w14:paraId="26726577" w14:textId="77777777" w:rsidR="00F437D9" w:rsidRPr="00C17DE2" w:rsidRDefault="00F43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Галина </w:t>
            </w:r>
          </w:p>
          <w:p w14:paraId="0BFE4B50" w14:textId="0EC4941A" w:rsidR="00F437D9" w:rsidRPr="00C17DE2" w:rsidRDefault="00F43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лексе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59C0053" w14:textId="5A2DB981" w:rsidR="00F437D9" w:rsidRPr="00C17DE2" w:rsidRDefault="00F437D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CC535D6" w14:textId="7DB509B1" w:rsidR="00F437D9" w:rsidRPr="00C17DE2" w:rsidRDefault="00F437D9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1 г. (дирижер хора, преподаватель хоровых дисциплин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4AF29BB" w14:textId="77777777" w:rsidR="00F437D9" w:rsidRPr="00C17DE2" w:rsidRDefault="00F437D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EE0E6B6" w14:textId="638F2FA4" w:rsidR="00F437D9" w:rsidRPr="00C17DE2" w:rsidRDefault="008F7F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Хоровые дисциплины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4FFD705" w14:textId="7DBB68B5" w:rsidR="00F437D9" w:rsidRPr="00C17DE2" w:rsidRDefault="0033796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E89AE2" w14:textId="6C6C944D" w:rsidR="00F437D9" w:rsidRPr="00C17DE2" w:rsidRDefault="0033796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78A8F31" w14:textId="79BED3AA" w:rsidR="00F437D9" w:rsidRPr="00C17DE2" w:rsidRDefault="0033796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27D5B" w14:textId="0E923482" w:rsidR="00F437D9" w:rsidRPr="00C17DE2" w:rsidRDefault="00F437D9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0г.</w:t>
            </w:r>
          </w:p>
          <w:p w14:paraId="59A42264" w14:textId="77777777" w:rsidR="00F437D9" w:rsidRPr="00C17DE2" w:rsidRDefault="00F437D9" w:rsidP="0085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C83D22" w14:textId="716C0CA7" w:rsidR="00F437D9" w:rsidRPr="00C17DE2" w:rsidRDefault="00F437D9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ическая хоровая ассамблея «ХОРЭКСПО ОНЛАЙН – 2023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84133" w14:textId="666867F5" w:rsidR="00F437D9" w:rsidRPr="00C17DE2" w:rsidRDefault="00F437D9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04DDFCEC" w14:textId="2D8E177C" w:rsidR="00F437D9" w:rsidRPr="00C17DE2" w:rsidRDefault="00F437D9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3CACB8" w14:textId="3F27BA9A" w:rsidR="00F437D9" w:rsidRPr="00C17DE2" w:rsidRDefault="00F437D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A051D" w:rsidRPr="00C17DE2" w14:paraId="250F9D5C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4E511F98" w14:textId="4BA566D6" w:rsidR="004A051D" w:rsidRPr="00C17DE2" w:rsidRDefault="004A051D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Хамитова</w:t>
            </w:r>
          </w:p>
          <w:p w14:paraId="1FEF7789" w14:textId="77777777" w:rsidR="004A051D" w:rsidRPr="00C17DE2" w:rsidRDefault="004A051D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юция</w:t>
            </w:r>
          </w:p>
          <w:p w14:paraId="5BA7CDF0" w14:textId="626A3D84" w:rsidR="004A051D" w:rsidRPr="00C17DE2" w:rsidRDefault="004A051D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афаиле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F944F6C" w14:textId="7404D64F" w:rsidR="004A051D" w:rsidRPr="00C17DE2" w:rsidRDefault="004A051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7B7B6E8" w14:textId="71F79532" w:rsidR="004A051D" w:rsidRPr="00C17DE2" w:rsidRDefault="004A051D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ПИ, 2002 г. (учитель математики и информатики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DF09F80" w14:textId="77777777" w:rsidR="004A051D" w:rsidRPr="00C17DE2" w:rsidRDefault="004A051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323B457" w14:textId="449554AF" w:rsidR="004A051D" w:rsidRPr="00C17DE2" w:rsidRDefault="004A051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BCA21FC" w14:textId="48B411CD" w:rsidR="004A051D" w:rsidRPr="00C17DE2" w:rsidRDefault="007F071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48672C0" w14:textId="6D6003B5" w:rsidR="004A051D" w:rsidRPr="00C17DE2" w:rsidRDefault="005820E4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 </w:t>
            </w:r>
            <w:r w:rsidR="00F11DC3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ED150C" w14:textId="7ED0BCCE" w:rsidR="004A051D" w:rsidRPr="00C17DE2" w:rsidRDefault="00754E2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4D27BA" w14:textId="7190FD24" w:rsidR="004A051D" w:rsidRPr="00C17DE2" w:rsidRDefault="004A051D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первой</w:t>
            </w: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br/>
              <w:t xml:space="preserve"> кат. 2021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9F784" w14:textId="2D7F4285" w:rsidR="004A051D" w:rsidRPr="00C17DE2" w:rsidRDefault="004A051D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о-методический цен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BC8A1" w14:textId="77777777" w:rsidR="004A051D" w:rsidRPr="00C17DE2" w:rsidRDefault="004A051D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рт </w:t>
            </w:r>
          </w:p>
          <w:p w14:paraId="689960D6" w14:textId="030961DB" w:rsidR="004A051D" w:rsidRPr="00C17DE2" w:rsidRDefault="004A051D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4E26F" w14:textId="6B4C9990" w:rsidR="004A051D" w:rsidRPr="00C17DE2" w:rsidRDefault="004A051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E6C34" w:rsidRPr="00A63E7E" w14:paraId="267C64CF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09F2DD93" w14:textId="32E07828" w:rsidR="008E6C34" w:rsidRPr="00C17DE2" w:rsidRDefault="008E6C3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Шакирьянов</w:t>
            </w:r>
            <w:proofErr w:type="spellEnd"/>
          </w:p>
          <w:p w14:paraId="58B29EEE" w14:textId="28741FC0" w:rsidR="008E6C34" w:rsidRPr="00C17DE2" w:rsidRDefault="008E6C3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Ралиф</w:t>
            </w:r>
          </w:p>
          <w:p w14:paraId="4D02CB62" w14:textId="3CDA9432" w:rsidR="008E6C34" w:rsidRPr="00C17DE2" w:rsidRDefault="008E6C3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Загито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F413A33" w14:textId="59BF44FB" w:rsidR="008E6C34" w:rsidRPr="00C17DE2" w:rsidRDefault="008E6C3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462C14C" w14:textId="214FE55E" w:rsidR="008E6C34" w:rsidRPr="00C17DE2" w:rsidRDefault="008E6C34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К, 1988 г. (концертный исполнитель, солист оркестра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B9E435E" w14:textId="77777777" w:rsidR="008E6C34" w:rsidRPr="00C17DE2" w:rsidRDefault="008E6C3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8B6748" w14:textId="52AFE1C7" w:rsidR="008E6C34" w:rsidRPr="00C17DE2" w:rsidRDefault="00671E6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уководитель духового оркестр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C0611D8" w14:textId="578C18FB" w:rsidR="008E6C34" w:rsidRPr="00C17DE2" w:rsidRDefault="00C62B1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E75965" w14:textId="6EE4B498" w:rsidR="008E6C34" w:rsidRPr="00C17DE2" w:rsidRDefault="000B523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года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5D4DEE" w14:textId="34AD4A02" w:rsidR="008E6C34" w:rsidRPr="00C17DE2" w:rsidRDefault="000B523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925352" w14:textId="77777777" w:rsidR="008E6C34" w:rsidRPr="00C17DE2" w:rsidRDefault="008E6C34" w:rsidP="008E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0г.</w:t>
            </w:r>
          </w:p>
          <w:p w14:paraId="0B83A64A" w14:textId="77777777" w:rsidR="008E6C34" w:rsidRPr="00C17DE2" w:rsidRDefault="008E6C34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F1E0D" w14:textId="55505AE8" w:rsidR="008E6C34" w:rsidRPr="00C17DE2" w:rsidRDefault="00B60104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F0E84" w14:textId="45A450D2" w:rsidR="008E6C34" w:rsidRPr="00C17DE2" w:rsidRDefault="00B60104" w:rsidP="008E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  <w:r w:rsidR="008E6C34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1180C945" w14:textId="3A286C25" w:rsidR="008E6C34" w:rsidRPr="00C17DE2" w:rsidRDefault="008E6C34" w:rsidP="008E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B6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608CD" w14:textId="685FC020" w:rsidR="008E6C34" w:rsidRDefault="008E6C3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1F177D10" w14:textId="1D7D4E59" w:rsidR="00E2602C" w:rsidRPr="00F12C18" w:rsidRDefault="00E2602C"/>
    <w:sectPr w:rsidR="00E2602C" w:rsidRPr="00F12C18" w:rsidSect="00CF06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162"/>
    <w:multiLevelType w:val="hybridMultilevel"/>
    <w:tmpl w:val="A6DE3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25F3"/>
    <w:multiLevelType w:val="hybridMultilevel"/>
    <w:tmpl w:val="2F7E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E10"/>
    <w:multiLevelType w:val="hybridMultilevel"/>
    <w:tmpl w:val="B14C4524"/>
    <w:lvl w:ilvl="0" w:tplc="A140B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B774D1"/>
    <w:multiLevelType w:val="hybridMultilevel"/>
    <w:tmpl w:val="08560DDA"/>
    <w:lvl w:ilvl="0" w:tplc="282EC1FC">
      <w:start w:val="1"/>
      <w:numFmt w:val="decimal"/>
      <w:lvlText w:val="%1."/>
      <w:lvlJc w:val="left"/>
      <w:pPr>
        <w:tabs>
          <w:tab w:val="num" w:pos="242"/>
        </w:tabs>
        <w:ind w:left="356" w:hanging="284"/>
      </w:pPr>
      <w:rPr>
        <w:rFonts w:hint="default"/>
      </w:rPr>
    </w:lvl>
    <w:lvl w:ilvl="1" w:tplc="D12076E6">
      <w:start w:val="13"/>
      <w:numFmt w:val="decimal"/>
      <w:lvlText w:val="%2.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531547">
    <w:abstractNumId w:val="3"/>
  </w:num>
  <w:num w:numId="2" w16cid:durableId="1489176676">
    <w:abstractNumId w:val="2"/>
  </w:num>
  <w:num w:numId="3" w16cid:durableId="510603767">
    <w:abstractNumId w:val="1"/>
  </w:num>
  <w:num w:numId="4" w16cid:durableId="113432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874"/>
    <w:rsid w:val="00002389"/>
    <w:rsid w:val="000041A5"/>
    <w:rsid w:val="000060B3"/>
    <w:rsid w:val="00010E50"/>
    <w:rsid w:val="000111EA"/>
    <w:rsid w:val="0001159D"/>
    <w:rsid w:val="00011E75"/>
    <w:rsid w:val="0001281B"/>
    <w:rsid w:val="00013683"/>
    <w:rsid w:val="00015773"/>
    <w:rsid w:val="00015CD5"/>
    <w:rsid w:val="000223FB"/>
    <w:rsid w:val="000229A1"/>
    <w:rsid w:val="00023D90"/>
    <w:rsid w:val="000249AD"/>
    <w:rsid w:val="00024B77"/>
    <w:rsid w:val="00024DC9"/>
    <w:rsid w:val="0002512F"/>
    <w:rsid w:val="00025428"/>
    <w:rsid w:val="000254BC"/>
    <w:rsid w:val="00025ECC"/>
    <w:rsid w:val="000275AA"/>
    <w:rsid w:val="00030DC0"/>
    <w:rsid w:val="00032077"/>
    <w:rsid w:val="000340D1"/>
    <w:rsid w:val="00035F9E"/>
    <w:rsid w:val="0003641C"/>
    <w:rsid w:val="0003660C"/>
    <w:rsid w:val="000375EC"/>
    <w:rsid w:val="00037EF7"/>
    <w:rsid w:val="0004352C"/>
    <w:rsid w:val="00045A60"/>
    <w:rsid w:val="00046D48"/>
    <w:rsid w:val="0004748A"/>
    <w:rsid w:val="000518D2"/>
    <w:rsid w:val="00052245"/>
    <w:rsid w:val="00056298"/>
    <w:rsid w:val="000575B0"/>
    <w:rsid w:val="0005781D"/>
    <w:rsid w:val="00061809"/>
    <w:rsid w:val="0006373E"/>
    <w:rsid w:val="00066A6D"/>
    <w:rsid w:val="00067119"/>
    <w:rsid w:val="00067468"/>
    <w:rsid w:val="0007015F"/>
    <w:rsid w:val="00070D22"/>
    <w:rsid w:val="00074850"/>
    <w:rsid w:val="00074C83"/>
    <w:rsid w:val="00075DA6"/>
    <w:rsid w:val="00080F23"/>
    <w:rsid w:val="0008389D"/>
    <w:rsid w:val="00085A79"/>
    <w:rsid w:val="00085E7D"/>
    <w:rsid w:val="000863C5"/>
    <w:rsid w:val="00086962"/>
    <w:rsid w:val="00086B30"/>
    <w:rsid w:val="00087900"/>
    <w:rsid w:val="0009113B"/>
    <w:rsid w:val="00095374"/>
    <w:rsid w:val="000A194A"/>
    <w:rsid w:val="000A264A"/>
    <w:rsid w:val="000A2BF7"/>
    <w:rsid w:val="000A328C"/>
    <w:rsid w:val="000A5EAE"/>
    <w:rsid w:val="000A6701"/>
    <w:rsid w:val="000A68E1"/>
    <w:rsid w:val="000A6D1F"/>
    <w:rsid w:val="000B0D67"/>
    <w:rsid w:val="000B1137"/>
    <w:rsid w:val="000B2227"/>
    <w:rsid w:val="000B24B9"/>
    <w:rsid w:val="000B284F"/>
    <w:rsid w:val="000B2F83"/>
    <w:rsid w:val="000B5107"/>
    <w:rsid w:val="000B5237"/>
    <w:rsid w:val="000B5889"/>
    <w:rsid w:val="000B75C0"/>
    <w:rsid w:val="000C0305"/>
    <w:rsid w:val="000C4F83"/>
    <w:rsid w:val="000C5729"/>
    <w:rsid w:val="000C5D23"/>
    <w:rsid w:val="000C6BD5"/>
    <w:rsid w:val="000C7A97"/>
    <w:rsid w:val="000D0B0C"/>
    <w:rsid w:val="000D1012"/>
    <w:rsid w:val="000D2D4F"/>
    <w:rsid w:val="000D2E59"/>
    <w:rsid w:val="000D2EC7"/>
    <w:rsid w:val="000D5199"/>
    <w:rsid w:val="000D73CE"/>
    <w:rsid w:val="000D7F61"/>
    <w:rsid w:val="000E20F1"/>
    <w:rsid w:val="000E37C0"/>
    <w:rsid w:val="000E4440"/>
    <w:rsid w:val="000E563B"/>
    <w:rsid w:val="000E7016"/>
    <w:rsid w:val="000F42D8"/>
    <w:rsid w:val="000F4EAB"/>
    <w:rsid w:val="00100E9A"/>
    <w:rsid w:val="00101DE7"/>
    <w:rsid w:val="0010656C"/>
    <w:rsid w:val="0010790F"/>
    <w:rsid w:val="00114BB2"/>
    <w:rsid w:val="00116658"/>
    <w:rsid w:val="00121533"/>
    <w:rsid w:val="00121946"/>
    <w:rsid w:val="00121E99"/>
    <w:rsid w:val="00122768"/>
    <w:rsid w:val="001258B9"/>
    <w:rsid w:val="0013275A"/>
    <w:rsid w:val="001355E6"/>
    <w:rsid w:val="00135B8C"/>
    <w:rsid w:val="00135E73"/>
    <w:rsid w:val="0013631F"/>
    <w:rsid w:val="00136DE0"/>
    <w:rsid w:val="00141A25"/>
    <w:rsid w:val="0014486D"/>
    <w:rsid w:val="00144B9B"/>
    <w:rsid w:val="00146732"/>
    <w:rsid w:val="001518E9"/>
    <w:rsid w:val="001521F2"/>
    <w:rsid w:val="00152222"/>
    <w:rsid w:val="0015405D"/>
    <w:rsid w:val="0015408C"/>
    <w:rsid w:val="00154128"/>
    <w:rsid w:val="001546C9"/>
    <w:rsid w:val="0015495B"/>
    <w:rsid w:val="001559C9"/>
    <w:rsid w:val="0015734A"/>
    <w:rsid w:val="00157C5D"/>
    <w:rsid w:val="001623CD"/>
    <w:rsid w:val="001644FA"/>
    <w:rsid w:val="001658BB"/>
    <w:rsid w:val="00166576"/>
    <w:rsid w:val="001711FF"/>
    <w:rsid w:val="0017570A"/>
    <w:rsid w:val="00176EE2"/>
    <w:rsid w:val="00177576"/>
    <w:rsid w:val="00180790"/>
    <w:rsid w:val="00181B1E"/>
    <w:rsid w:val="0018213F"/>
    <w:rsid w:val="00183870"/>
    <w:rsid w:val="00197205"/>
    <w:rsid w:val="001A2F12"/>
    <w:rsid w:val="001A51E8"/>
    <w:rsid w:val="001A598E"/>
    <w:rsid w:val="001A5E04"/>
    <w:rsid w:val="001A6B56"/>
    <w:rsid w:val="001B7951"/>
    <w:rsid w:val="001B7F3E"/>
    <w:rsid w:val="001C1A42"/>
    <w:rsid w:val="001C20E8"/>
    <w:rsid w:val="001C31C2"/>
    <w:rsid w:val="001C4E11"/>
    <w:rsid w:val="001C5CE1"/>
    <w:rsid w:val="001C63A9"/>
    <w:rsid w:val="001D0A01"/>
    <w:rsid w:val="001D1B3C"/>
    <w:rsid w:val="001D2E0A"/>
    <w:rsid w:val="001D4186"/>
    <w:rsid w:val="001E1837"/>
    <w:rsid w:val="001E2CC5"/>
    <w:rsid w:val="001E4BED"/>
    <w:rsid w:val="001E515B"/>
    <w:rsid w:val="001E5195"/>
    <w:rsid w:val="001E6817"/>
    <w:rsid w:val="001E6A69"/>
    <w:rsid w:val="001F16C9"/>
    <w:rsid w:val="001F194E"/>
    <w:rsid w:val="001F3A27"/>
    <w:rsid w:val="001F594A"/>
    <w:rsid w:val="001F6507"/>
    <w:rsid w:val="001F7441"/>
    <w:rsid w:val="0020158B"/>
    <w:rsid w:val="00201CB0"/>
    <w:rsid w:val="00201E2C"/>
    <w:rsid w:val="002035FA"/>
    <w:rsid w:val="00203868"/>
    <w:rsid w:val="00203D8D"/>
    <w:rsid w:val="002043B8"/>
    <w:rsid w:val="00205734"/>
    <w:rsid w:val="002063E9"/>
    <w:rsid w:val="00210FC5"/>
    <w:rsid w:val="00212F8C"/>
    <w:rsid w:val="002133FD"/>
    <w:rsid w:val="00214DAF"/>
    <w:rsid w:val="00215695"/>
    <w:rsid w:val="00221CB0"/>
    <w:rsid w:val="00225CA6"/>
    <w:rsid w:val="00225FE1"/>
    <w:rsid w:val="00230163"/>
    <w:rsid w:val="00231C2C"/>
    <w:rsid w:val="002330F8"/>
    <w:rsid w:val="002330FD"/>
    <w:rsid w:val="00234142"/>
    <w:rsid w:val="00246578"/>
    <w:rsid w:val="00246CC8"/>
    <w:rsid w:val="00250B6A"/>
    <w:rsid w:val="00255B03"/>
    <w:rsid w:val="002566DA"/>
    <w:rsid w:val="002569FA"/>
    <w:rsid w:val="002577C1"/>
    <w:rsid w:val="0026270F"/>
    <w:rsid w:val="00263F7E"/>
    <w:rsid w:val="00264A2D"/>
    <w:rsid w:val="00265B97"/>
    <w:rsid w:val="00265C5C"/>
    <w:rsid w:val="0026793D"/>
    <w:rsid w:val="002679D5"/>
    <w:rsid w:val="002705AD"/>
    <w:rsid w:val="00272EDF"/>
    <w:rsid w:val="00273E7C"/>
    <w:rsid w:val="00274011"/>
    <w:rsid w:val="00277820"/>
    <w:rsid w:val="00281D93"/>
    <w:rsid w:val="00282B89"/>
    <w:rsid w:val="00286260"/>
    <w:rsid w:val="00290585"/>
    <w:rsid w:val="00290B07"/>
    <w:rsid w:val="00296696"/>
    <w:rsid w:val="002970CA"/>
    <w:rsid w:val="002A0A7F"/>
    <w:rsid w:val="002A14E8"/>
    <w:rsid w:val="002A2025"/>
    <w:rsid w:val="002A2773"/>
    <w:rsid w:val="002B058A"/>
    <w:rsid w:val="002B1061"/>
    <w:rsid w:val="002B1C32"/>
    <w:rsid w:val="002B2B75"/>
    <w:rsid w:val="002B4D6E"/>
    <w:rsid w:val="002B5920"/>
    <w:rsid w:val="002B7358"/>
    <w:rsid w:val="002B7949"/>
    <w:rsid w:val="002C16F3"/>
    <w:rsid w:val="002C32A1"/>
    <w:rsid w:val="002C36F1"/>
    <w:rsid w:val="002C3846"/>
    <w:rsid w:val="002C393F"/>
    <w:rsid w:val="002C3AAD"/>
    <w:rsid w:val="002C45B9"/>
    <w:rsid w:val="002C4CA8"/>
    <w:rsid w:val="002C668F"/>
    <w:rsid w:val="002C7E2C"/>
    <w:rsid w:val="002D16C7"/>
    <w:rsid w:val="002D1733"/>
    <w:rsid w:val="002D30DB"/>
    <w:rsid w:val="002D4BED"/>
    <w:rsid w:val="002D535E"/>
    <w:rsid w:val="002D6B25"/>
    <w:rsid w:val="002D78A1"/>
    <w:rsid w:val="002E011E"/>
    <w:rsid w:val="002E2E01"/>
    <w:rsid w:val="002E3D9B"/>
    <w:rsid w:val="002E3FD5"/>
    <w:rsid w:val="002E6784"/>
    <w:rsid w:val="002F3266"/>
    <w:rsid w:val="002F4922"/>
    <w:rsid w:val="002F5178"/>
    <w:rsid w:val="002F575D"/>
    <w:rsid w:val="002F5E53"/>
    <w:rsid w:val="00300A6A"/>
    <w:rsid w:val="003046D8"/>
    <w:rsid w:val="00307BD9"/>
    <w:rsid w:val="0031054A"/>
    <w:rsid w:val="00310912"/>
    <w:rsid w:val="00312EF3"/>
    <w:rsid w:val="00313258"/>
    <w:rsid w:val="00313F82"/>
    <w:rsid w:val="00321ACB"/>
    <w:rsid w:val="00322487"/>
    <w:rsid w:val="00324739"/>
    <w:rsid w:val="00324BDD"/>
    <w:rsid w:val="00324C63"/>
    <w:rsid w:val="00326879"/>
    <w:rsid w:val="00326F8C"/>
    <w:rsid w:val="00332290"/>
    <w:rsid w:val="003333BF"/>
    <w:rsid w:val="00333DA3"/>
    <w:rsid w:val="0033698D"/>
    <w:rsid w:val="00337812"/>
    <w:rsid w:val="0033796B"/>
    <w:rsid w:val="00337EC7"/>
    <w:rsid w:val="0034145C"/>
    <w:rsid w:val="0034213C"/>
    <w:rsid w:val="00342355"/>
    <w:rsid w:val="003435A8"/>
    <w:rsid w:val="00343FCA"/>
    <w:rsid w:val="00344260"/>
    <w:rsid w:val="003473CF"/>
    <w:rsid w:val="00351009"/>
    <w:rsid w:val="00351637"/>
    <w:rsid w:val="003555B8"/>
    <w:rsid w:val="00356AE6"/>
    <w:rsid w:val="00357208"/>
    <w:rsid w:val="00357AFB"/>
    <w:rsid w:val="00360902"/>
    <w:rsid w:val="003624B2"/>
    <w:rsid w:val="00362DAF"/>
    <w:rsid w:val="003641A0"/>
    <w:rsid w:val="0036595B"/>
    <w:rsid w:val="0036688B"/>
    <w:rsid w:val="00367DD9"/>
    <w:rsid w:val="003721FA"/>
    <w:rsid w:val="00375293"/>
    <w:rsid w:val="003774E5"/>
    <w:rsid w:val="0038128F"/>
    <w:rsid w:val="00381AC9"/>
    <w:rsid w:val="0038376E"/>
    <w:rsid w:val="00384F94"/>
    <w:rsid w:val="003870CF"/>
    <w:rsid w:val="00387103"/>
    <w:rsid w:val="0039281E"/>
    <w:rsid w:val="00396B45"/>
    <w:rsid w:val="0039783E"/>
    <w:rsid w:val="003A1CB6"/>
    <w:rsid w:val="003A2214"/>
    <w:rsid w:val="003A2632"/>
    <w:rsid w:val="003A5356"/>
    <w:rsid w:val="003A6E3E"/>
    <w:rsid w:val="003A7249"/>
    <w:rsid w:val="003A7DBA"/>
    <w:rsid w:val="003B0F85"/>
    <w:rsid w:val="003B458E"/>
    <w:rsid w:val="003B492B"/>
    <w:rsid w:val="003C055E"/>
    <w:rsid w:val="003C334E"/>
    <w:rsid w:val="003C4EC0"/>
    <w:rsid w:val="003D10A6"/>
    <w:rsid w:val="003D18C5"/>
    <w:rsid w:val="003D32D3"/>
    <w:rsid w:val="003D5DC0"/>
    <w:rsid w:val="003D70DE"/>
    <w:rsid w:val="003D7A8C"/>
    <w:rsid w:val="003E2A82"/>
    <w:rsid w:val="003E3C3C"/>
    <w:rsid w:val="003E3E1B"/>
    <w:rsid w:val="003E4DAA"/>
    <w:rsid w:val="003F2279"/>
    <w:rsid w:val="003F2372"/>
    <w:rsid w:val="003F29D5"/>
    <w:rsid w:val="003F39F2"/>
    <w:rsid w:val="003F4223"/>
    <w:rsid w:val="003F4CA9"/>
    <w:rsid w:val="003F5314"/>
    <w:rsid w:val="003F758C"/>
    <w:rsid w:val="003F7FC6"/>
    <w:rsid w:val="0040087F"/>
    <w:rsid w:val="00400E92"/>
    <w:rsid w:val="004023E8"/>
    <w:rsid w:val="004024C4"/>
    <w:rsid w:val="004046A3"/>
    <w:rsid w:val="004049B8"/>
    <w:rsid w:val="004076DE"/>
    <w:rsid w:val="00410365"/>
    <w:rsid w:val="004164A7"/>
    <w:rsid w:val="004169AC"/>
    <w:rsid w:val="00420673"/>
    <w:rsid w:val="004220D2"/>
    <w:rsid w:val="004269AE"/>
    <w:rsid w:val="0043031E"/>
    <w:rsid w:val="0043084C"/>
    <w:rsid w:val="00433AE4"/>
    <w:rsid w:val="004345EE"/>
    <w:rsid w:val="00435233"/>
    <w:rsid w:val="0044013A"/>
    <w:rsid w:val="0044172D"/>
    <w:rsid w:val="00441A3C"/>
    <w:rsid w:val="00441E21"/>
    <w:rsid w:val="00442792"/>
    <w:rsid w:val="00442926"/>
    <w:rsid w:val="0044798E"/>
    <w:rsid w:val="00447B9B"/>
    <w:rsid w:val="0045006F"/>
    <w:rsid w:val="00450371"/>
    <w:rsid w:val="00453897"/>
    <w:rsid w:val="00457C42"/>
    <w:rsid w:val="00462C30"/>
    <w:rsid w:val="00464714"/>
    <w:rsid w:val="00464AEC"/>
    <w:rsid w:val="00464D5C"/>
    <w:rsid w:val="0046533B"/>
    <w:rsid w:val="00466621"/>
    <w:rsid w:val="0046677D"/>
    <w:rsid w:val="004758D5"/>
    <w:rsid w:val="00481E05"/>
    <w:rsid w:val="00482AB7"/>
    <w:rsid w:val="00483B4D"/>
    <w:rsid w:val="004855A8"/>
    <w:rsid w:val="00490B22"/>
    <w:rsid w:val="0049141E"/>
    <w:rsid w:val="004934FF"/>
    <w:rsid w:val="00494668"/>
    <w:rsid w:val="00496C07"/>
    <w:rsid w:val="004A051D"/>
    <w:rsid w:val="004A3F29"/>
    <w:rsid w:val="004A4067"/>
    <w:rsid w:val="004A57AC"/>
    <w:rsid w:val="004A5E44"/>
    <w:rsid w:val="004A6926"/>
    <w:rsid w:val="004A7530"/>
    <w:rsid w:val="004A76EE"/>
    <w:rsid w:val="004B2315"/>
    <w:rsid w:val="004B5AA1"/>
    <w:rsid w:val="004C065C"/>
    <w:rsid w:val="004C30F3"/>
    <w:rsid w:val="004C3697"/>
    <w:rsid w:val="004C42CE"/>
    <w:rsid w:val="004C4EC6"/>
    <w:rsid w:val="004C5337"/>
    <w:rsid w:val="004C53CD"/>
    <w:rsid w:val="004D3786"/>
    <w:rsid w:val="004D37F0"/>
    <w:rsid w:val="004D50CE"/>
    <w:rsid w:val="004D6700"/>
    <w:rsid w:val="004D7A48"/>
    <w:rsid w:val="004D7BA6"/>
    <w:rsid w:val="004E36A5"/>
    <w:rsid w:val="004E4176"/>
    <w:rsid w:val="004E5311"/>
    <w:rsid w:val="004E57F4"/>
    <w:rsid w:val="004E5C31"/>
    <w:rsid w:val="004E5D76"/>
    <w:rsid w:val="004F1516"/>
    <w:rsid w:val="004F18F9"/>
    <w:rsid w:val="004F2CFC"/>
    <w:rsid w:val="004F6DA5"/>
    <w:rsid w:val="005002A3"/>
    <w:rsid w:val="00500A76"/>
    <w:rsid w:val="00501AF4"/>
    <w:rsid w:val="00502005"/>
    <w:rsid w:val="00502928"/>
    <w:rsid w:val="00503064"/>
    <w:rsid w:val="00503190"/>
    <w:rsid w:val="00503B37"/>
    <w:rsid w:val="00503C01"/>
    <w:rsid w:val="00504AEF"/>
    <w:rsid w:val="00506628"/>
    <w:rsid w:val="00506BF3"/>
    <w:rsid w:val="0051001C"/>
    <w:rsid w:val="00510E12"/>
    <w:rsid w:val="005113E4"/>
    <w:rsid w:val="00514626"/>
    <w:rsid w:val="005148BD"/>
    <w:rsid w:val="005159C4"/>
    <w:rsid w:val="0051613A"/>
    <w:rsid w:val="00517A4D"/>
    <w:rsid w:val="0052255E"/>
    <w:rsid w:val="00522E38"/>
    <w:rsid w:val="005231B2"/>
    <w:rsid w:val="0052366F"/>
    <w:rsid w:val="005236E3"/>
    <w:rsid w:val="00523935"/>
    <w:rsid w:val="005250D9"/>
    <w:rsid w:val="00525184"/>
    <w:rsid w:val="00527858"/>
    <w:rsid w:val="005303AE"/>
    <w:rsid w:val="00530DB7"/>
    <w:rsid w:val="00534C84"/>
    <w:rsid w:val="00537E86"/>
    <w:rsid w:val="00540BE2"/>
    <w:rsid w:val="00541455"/>
    <w:rsid w:val="0054210E"/>
    <w:rsid w:val="00545316"/>
    <w:rsid w:val="0054558D"/>
    <w:rsid w:val="005472AF"/>
    <w:rsid w:val="00547725"/>
    <w:rsid w:val="005501F1"/>
    <w:rsid w:val="00551F67"/>
    <w:rsid w:val="00552D72"/>
    <w:rsid w:val="005533F5"/>
    <w:rsid w:val="00553858"/>
    <w:rsid w:val="00554961"/>
    <w:rsid w:val="00554B00"/>
    <w:rsid w:val="00555289"/>
    <w:rsid w:val="00556134"/>
    <w:rsid w:val="005562A2"/>
    <w:rsid w:val="00557146"/>
    <w:rsid w:val="00561BC6"/>
    <w:rsid w:val="0056264F"/>
    <w:rsid w:val="00563E35"/>
    <w:rsid w:val="00564407"/>
    <w:rsid w:val="005660F8"/>
    <w:rsid w:val="005662B6"/>
    <w:rsid w:val="005664B7"/>
    <w:rsid w:val="00567A25"/>
    <w:rsid w:val="005713BD"/>
    <w:rsid w:val="00571605"/>
    <w:rsid w:val="00571D20"/>
    <w:rsid w:val="005735D3"/>
    <w:rsid w:val="00575667"/>
    <w:rsid w:val="00577212"/>
    <w:rsid w:val="00577D3B"/>
    <w:rsid w:val="005809E1"/>
    <w:rsid w:val="005820E4"/>
    <w:rsid w:val="00582334"/>
    <w:rsid w:val="005829A9"/>
    <w:rsid w:val="005830C3"/>
    <w:rsid w:val="005831F5"/>
    <w:rsid w:val="00583A3F"/>
    <w:rsid w:val="00585E37"/>
    <w:rsid w:val="005860A0"/>
    <w:rsid w:val="00587AC2"/>
    <w:rsid w:val="0059153D"/>
    <w:rsid w:val="0059365B"/>
    <w:rsid w:val="0059488A"/>
    <w:rsid w:val="00594E9B"/>
    <w:rsid w:val="005A0604"/>
    <w:rsid w:val="005A0CF6"/>
    <w:rsid w:val="005A644B"/>
    <w:rsid w:val="005A7586"/>
    <w:rsid w:val="005B0184"/>
    <w:rsid w:val="005B2421"/>
    <w:rsid w:val="005B40C4"/>
    <w:rsid w:val="005B48B6"/>
    <w:rsid w:val="005B5699"/>
    <w:rsid w:val="005B5789"/>
    <w:rsid w:val="005B5971"/>
    <w:rsid w:val="005B7A50"/>
    <w:rsid w:val="005C0186"/>
    <w:rsid w:val="005C0BFF"/>
    <w:rsid w:val="005C0FCB"/>
    <w:rsid w:val="005C3AE2"/>
    <w:rsid w:val="005C3CBA"/>
    <w:rsid w:val="005D0C09"/>
    <w:rsid w:val="005D16CA"/>
    <w:rsid w:val="005D1802"/>
    <w:rsid w:val="005D1E19"/>
    <w:rsid w:val="005D264A"/>
    <w:rsid w:val="005D38AA"/>
    <w:rsid w:val="005D4BB4"/>
    <w:rsid w:val="005D5F7F"/>
    <w:rsid w:val="005D67DC"/>
    <w:rsid w:val="005D7704"/>
    <w:rsid w:val="005E01C5"/>
    <w:rsid w:val="005E4823"/>
    <w:rsid w:val="005E6350"/>
    <w:rsid w:val="005E6C81"/>
    <w:rsid w:val="005E7018"/>
    <w:rsid w:val="005F0594"/>
    <w:rsid w:val="005F2A1C"/>
    <w:rsid w:val="005F52E3"/>
    <w:rsid w:val="005F5FF0"/>
    <w:rsid w:val="005F6BEE"/>
    <w:rsid w:val="006007E1"/>
    <w:rsid w:val="00600E86"/>
    <w:rsid w:val="006011D3"/>
    <w:rsid w:val="00604FF5"/>
    <w:rsid w:val="0060642F"/>
    <w:rsid w:val="00606643"/>
    <w:rsid w:val="00607120"/>
    <w:rsid w:val="0061046D"/>
    <w:rsid w:val="00611D08"/>
    <w:rsid w:val="00612380"/>
    <w:rsid w:val="006164F1"/>
    <w:rsid w:val="00616B0D"/>
    <w:rsid w:val="0061721C"/>
    <w:rsid w:val="0061786D"/>
    <w:rsid w:val="00621C6E"/>
    <w:rsid w:val="0062313E"/>
    <w:rsid w:val="006240BE"/>
    <w:rsid w:val="00624DD4"/>
    <w:rsid w:val="006252B5"/>
    <w:rsid w:val="00625EF2"/>
    <w:rsid w:val="006275BC"/>
    <w:rsid w:val="00627A85"/>
    <w:rsid w:val="00627ED2"/>
    <w:rsid w:val="006322C7"/>
    <w:rsid w:val="00635194"/>
    <w:rsid w:val="006371A7"/>
    <w:rsid w:val="0064238D"/>
    <w:rsid w:val="0064485C"/>
    <w:rsid w:val="00645B30"/>
    <w:rsid w:val="0064712B"/>
    <w:rsid w:val="00647FE8"/>
    <w:rsid w:val="00651C20"/>
    <w:rsid w:val="00655B81"/>
    <w:rsid w:val="0066293E"/>
    <w:rsid w:val="00662A8E"/>
    <w:rsid w:val="006632DC"/>
    <w:rsid w:val="006659A8"/>
    <w:rsid w:val="00666338"/>
    <w:rsid w:val="00666682"/>
    <w:rsid w:val="00666AC3"/>
    <w:rsid w:val="006670FE"/>
    <w:rsid w:val="00667D82"/>
    <w:rsid w:val="00671E6F"/>
    <w:rsid w:val="00675A7F"/>
    <w:rsid w:val="00675D55"/>
    <w:rsid w:val="00675E4A"/>
    <w:rsid w:val="006766C8"/>
    <w:rsid w:val="00677952"/>
    <w:rsid w:val="00682664"/>
    <w:rsid w:val="006832AE"/>
    <w:rsid w:val="00684AAC"/>
    <w:rsid w:val="00684ADC"/>
    <w:rsid w:val="0069105F"/>
    <w:rsid w:val="00692684"/>
    <w:rsid w:val="006946EE"/>
    <w:rsid w:val="0069488E"/>
    <w:rsid w:val="00694BDD"/>
    <w:rsid w:val="006950D0"/>
    <w:rsid w:val="0069598B"/>
    <w:rsid w:val="00696229"/>
    <w:rsid w:val="006A08C1"/>
    <w:rsid w:val="006A23F8"/>
    <w:rsid w:val="006A25C0"/>
    <w:rsid w:val="006A3BD9"/>
    <w:rsid w:val="006A4F84"/>
    <w:rsid w:val="006A5178"/>
    <w:rsid w:val="006A66CD"/>
    <w:rsid w:val="006A70EE"/>
    <w:rsid w:val="006B01C3"/>
    <w:rsid w:val="006B094F"/>
    <w:rsid w:val="006B0BCB"/>
    <w:rsid w:val="006B3F15"/>
    <w:rsid w:val="006B4170"/>
    <w:rsid w:val="006B4B1F"/>
    <w:rsid w:val="006B533F"/>
    <w:rsid w:val="006B5C35"/>
    <w:rsid w:val="006B6EF7"/>
    <w:rsid w:val="006B76B5"/>
    <w:rsid w:val="006B7F0D"/>
    <w:rsid w:val="006C1020"/>
    <w:rsid w:val="006C1FA1"/>
    <w:rsid w:val="006C21C1"/>
    <w:rsid w:val="006C43BD"/>
    <w:rsid w:val="006C6C3C"/>
    <w:rsid w:val="006D12C8"/>
    <w:rsid w:val="006D4428"/>
    <w:rsid w:val="006E1F3B"/>
    <w:rsid w:val="006E55F3"/>
    <w:rsid w:val="006E752B"/>
    <w:rsid w:val="006F35D7"/>
    <w:rsid w:val="006F40B6"/>
    <w:rsid w:val="006F4508"/>
    <w:rsid w:val="006F51AA"/>
    <w:rsid w:val="007119BA"/>
    <w:rsid w:val="00712F82"/>
    <w:rsid w:val="00713693"/>
    <w:rsid w:val="0071375F"/>
    <w:rsid w:val="00714272"/>
    <w:rsid w:val="007142AF"/>
    <w:rsid w:val="007143A7"/>
    <w:rsid w:val="007158F9"/>
    <w:rsid w:val="007204AE"/>
    <w:rsid w:val="007249C7"/>
    <w:rsid w:val="00725A78"/>
    <w:rsid w:val="0072611A"/>
    <w:rsid w:val="007270FB"/>
    <w:rsid w:val="0073198B"/>
    <w:rsid w:val="00732385"/>
    <w:rsid w:val="00733C10"/>
    <w:rsid w:val="00735749"/>
    <w:rsid w:val="00740188"/>
    <w:rsid w:val="007401F1"/>
    <w:rsid w:val="00740B11"/>
    <w:rsid w:val="0074279F"/>
    <w:rsid w:val="0074293C"/>
    <w:rsid w:val="007440CD"/>
    <w:rsid w:val="007440CE"/>
    <w:rsid w:val="00744E05"/>
    <w:rsid w:val="0074718F"/>
    <w:rsid w:val="007517CE"/>
    <w:rsid w:val="00752126"/>
    <w:rsid w:val="00752CA7"/>
    <w:rsid w:val="00753991"/>
    <w:rsid w:val="00753EEB"/>
    <w:rsid w:val="00753F4D"/>
    <w:rsid w:val="007547D5"/>
    <w:rsid w:val="00754851"/>
    <w:rsid w:val="00754E28"/>
    <w:rsid w:val="007569C8"/>
    <w:rsid w:val="00760EEC"/>
    <w:rsid w:val="0076154A"/>
    <w:rsid w:val="00762746"/>
    <w:rsid w:val="00763412"/>
    <w:rsid w:val="007637EA"/>
    <w:rsid w:val="007649C5"/>
    <w:rsid w:val="007660E1"/>
    <w:rsid w:val="007663DC"/>
    <w:rsid w:val="00766986"/>
    <w:rsid w:val="00767D74"/>
    <w:rsid w:val="00770A26"/>
    <w:rsid w:val="007739E7"/>
    <w:rsid w:val="00774624"/>
    <w:rsid w:val="00777C1C"/>
    <w:rsid w:val="0078056C"/>
    <w:rsid w:val="00784327"/>
    <w:rsid w:val="0079175D"/>
    <w:rsid w:val="00794733"/>
    <w:rsid w:val="007A192B"/>
    <w:rsid w:val="007A54B4"/>
    <w:rsid w:val="007A54E7"/>
    <w:rsid w:val="007A5F9B"/>
    <w:rsid w:val="007A6984"/>
    <w:rsid w:val="007B2433"/>
    <w:rsid w:val="007B2713"/>
    <w:rsid w:val="007B289E"/>
    <w:rsid w:val="007B546B"/>
    <w:rsid w:val="007B5EF5"/>
    <w:rsid w:val="007B6E02"/>
    <w:rsid w:val="007B7AD5"/>
    <w:rsid w:val="007C3EEE"/>
    <w:rsid w:val="007C3FEA"/>
    <w:rsid w:val="007C4BCA"/>
    <w:rsid w:val="007C715D"/>
    <w:rsid w:val="007C7645"/>
    <w:rsid w:val="007D0E9C"/>
    <w:rsid w:val="007D122F"/>
    <w:rsid w:val="007D63CB"/>
    <w:rsid w:val="007E0787"/>
    <w:rsid w:val="007E0910"/>
    <w:rsid w:val="007E21F3"/>
    <w:rsid w:val="007E248C"/>
    <w:rsid w:val="007E3020"/>
    <w:rsid w:val="007E3855"/>
    <w:rsid w:val="007E4C4D"/>
    <w:rsid w:val="007E61BE"/>
    <w:rsid w:val="007E62CF"/>
    <w:rsid w:val="007E7495"/>
    <w:rsid w:val="007F0717"/>
    <w:rsid w:val="007F1F38"/>
    <w:rsid w:val="007F2374"/>
    <w:rsid w:val="007F29C9"/>
    <w:rsid w:val="007F3C25"/>
    <w:rsid w:val="007F3EDA"/>
    <w:rsid w:val="007F3FE9"/>
    <w:rsid w:val="00802477"/>
    <w:rsid w:val="008044ED"/>
    <w:rsid w:val="00805B7F"/>
    <w:rsid w:val="0080752F"/>
    <w:rsid w:val="00807553"/>
    <w:rsid w:val="008125AA"/>
    <w:rsid w:val="00815821"/>
    <w:rsid w:val="00816765"/>
    <w:rsid w:val="00817878"/>
    <w:rsid w:val="0082365D"/>
    <w:rsid w:val="008238E6"/>
    <w:rsid w:val="00823C72"/>
    <w:rsid w:val="00830F0E"/>
    <w:rsid w:val="008406D0"/>
    <w:rsid w:val="00840A3B"/>
    <w:rsid w:val="00841353"/>
    <w:rsid w:val="008418E8"/>
    <w:rsid w:val="008422E2"/>
    <w:rsid w:val="008455BA"/>
    <w:rsid w:val="00845B48"/>
    <w:rsid w:val="00846516"/>
    <w:rsid w:val="00846D8F"/>
    <w:rsid w:val="00851EC4"/>
    <w:rsid w:val="00852ADE"/>
    <w:rsid w:val="00853384"/>
    <w:rsid w:val="00856F50"/>
    <w:rsid w:val="00857187"/>
    <w:rsid w:val="008607A4"/>
    <w:rsid w:val="00860BD6"/>
    <w:rsid w:val="00860C5D"/>
    <w:rsid w:val="0086238B"/>
    <w:rsid w:val="00863D3F"/>
    <w:rsid w:val="00864A81"/>
    <w:rsid w:val="00865512"/>
    <w:rsid w:val="00865F7F"/>
    <w:rsid w:val="00866123"/>
    <w:rsid w:val="008673CF"/>
    <w:rsid w:val="008747A4"/>
    <w:rsid w:val="00874ACF"/>
    <w:rsid w:val="00875319"/>
    <w:rsid w:val="00875BA9"/>
    <w:rsid w:val="00876AC0"/>
    <w:rsid w:val="00880CE2"/>
    <w:rsid w:val="00881DD2"/>
    <w:rsid w:val="008821A3"/>
    <w:rsid w:val="0088335D"/>
    <w:rsid w:val="008838E2"/>
    <w:rsid w:val="00886901"/>
    <w:rsid w:val="00890D95"/>
    <w:rsid w:val="00897926"/>
    <w:rsid w:val="008A0BB8"/>
    <w:rsid w:val="008A1346"/>
    <w:rsid w:val="008A1AF2"/>
    <w:rsid w:val="008A2388"/>
    <w:rsid w:val="008A372D"/>
    <w:rsid w:val="008A4638"/>
    <w:rsid w:val="008A7854"/>
    <w:rsid w:val="008A7E22"/>
    <w:rsid w:val="008B0396"/>
    <w:rsid w:val="008B17E4"/>
    <w:rsid w:val="008B69B4"/>
    <w:rsid w:val="008B6F84"/>
    <w:rsid w:val="008B7871"/>
    <w:rsid w:val="008C1D8D"/>
    <w:rsid w:val="008C355C"/>
    <w:rsid w:val="008C46F7"/>
    <w:rsid w:val="008C5293"/>
    <w:rsid w:val="008C736F"/>
    <w:rsid w:val="008C73B1"/>
    <w:rsid w:val="008C7D08"/>
    <w:rsid w:val="008C7EE5"/>
    <w:rsid w:val="008D1AC3"/>
    <w:rsid w:val="008D3929"/>
    <w:rsid w:val="008D521E"/>
    <w:rsid w:val="008D5E63"/>
    <w:rsid w:val="008D628D"/>
    <w:rsid w:val="008D6F5B"/>
    <w:rsid w:val="008D7540"/>
    <w:rsid w:val="008E34EE"/>
    <w:rsid w:val="008E397B"/>
    <w:rsid w:val="008E6543"/>
    <w:rsid w:val="008E6C34"/>
    <w:rsid w:val="008E6EDF"/>
    <w:rsid w:val="008F2EAD"/>
    <w:rsid w:val="008F339B"/>
    <w:rsid w:val="008F4A17"/>
    <w:rsid w:val="008F6B6E"/>
    <w:rsid w:val="008F76F9"/>
    <w:rsid w:val="008F7F6C"/>
    <w:rsid w:val="00900940"/>
    <w:rsid w:val="00900F5C"/>
    <w:rsid w:val="00901030"/>
    <w:rsid w:val="009015D6"/>
    <w:rsid w:val="00902FFF"/>
    <w:rsid w:val="00903699"/>
    <w:rsid w:val="009038CA"/>
    <w:rsid w:val="009053EE"/>
    <w:rsid w:val="00906300"/>
    <w:rsid w:val="00906840"/>
    <w:rsid w:val="00906AEA"/>
    <w:rsid w:val="00907D6D"/>
    <w:rsid w:val="00911B25"/>
    <w:rsid w:val="009133B4"/>
    <w:rsid w:val="009145DC"/>
    <w:rsid w:val="00915F83"/>
    <w:rsid w:val="00920170"/>
    <w:rsid w:val="00920996"/>
    <w:rsid w:val="00920EB3"/>
    <w:rsid w:val="0092136C"/>
    <w:rsid w:val="00925735"/>
    <w:rsid w:val="0092599C"/>
    <w:rsid w:val="00925D14"/>
    <w:rsid w:val="00926659"/>
    <w:rsid w:val="009269C5"/>
    <w:rsid w:val="00927F00"/>
    <w:rsid w:val="00930AB9"/>
    <w:rsid w:val="00930FDF"/>
    <w:rsid w:val="009311AB"/>
    <w:rsid w:val="009315F3"/>
    <w:rsid w:val="00933554"/>
    <w:rsid w:val="00935B8F"/>
    <w:rsid w:val="009370FF"/>
    <w:rsid w:val="00937D8A"/>
    <w:rsid w:val="009419EB"/>
    <w:rsid w:val="00943064"/>
    <w:rsid w:val="0094410D"/>
    <w:rsid w:val="00944752"/>
    <w:rsid w:val="00946918"/>
    <w:rsid w:val="0094720E"/>
    <w:rsid w:val="00947B89"/>
    <w:rsid w:val="00952DE8"/>
    <w:rsid w:val="00955E9B"/>
    <w:rsid w:val="00956131"/>
    <w:rsid w:val="00956133"/>
    <w:rsid w:val="009565E9"/>
    <w:rsid w:val="009577A3"/>
    <w:rsid w:val="0096073D"/>
    <w:rsid w:val="0096210A"/>
    <w:rsid w:val="00962C55"/>
    <w:rsid w:val="00965212"/>
    <w:rsid w:val="00965856"/>
    <w:rsid w:val="00965C9F"/>
    <w:rsid w:val="00965DF5"/>
    <w:rsid w:val="009700DA"/>
    <w:rsid w:val="009700DF"/>
    <w:rsid w:val="0097172F"/>
    <w:rsid w:val="009736FA"/>
    <w:rsid w:val="00973D8B"/>
    <w:rsid w:val="00975984"/>
    <w:rsid w:val="009760EE"/>
    <w:rsid w:val="00980B0E"/>
    <w:rsid w:val="009814E3"/>
    <w:rsid w:val="00981BB0"/>
    <w:rsid w:val="009826D8"/>
    <w:rsid w:val="0098399B"/>
    <w:rsid w:val="00983FD2"/>
    <w:rsid w:val="00990130"/>
    <w:rsid w:val="009903F3"/>
    <w:rsid w:val="00993043"/>
    <w:rsid w:val="009A0101"/>
    <w:rsid w:val="009A047C"/>
    <w:rsid w:val="009A04C0"/>
    <w:rsid w:val="009A1584"/>
    <w:rsid w:val="009A216E"/>
    <w:rsid w:val="009A745D"/>
    <w:rsid w:val="009B01AA"/>
    <w:rsid w:val="009B1835"/>
    <w:rsid w:val="009B1850"/>
    <w:rsid w:val="009B4116"/>
    <w:rsid w:val="009B5378"/>
    <w:rsid w:val="009B6111"/>
    <w:rsid w:val="009C1D7C"/>
    <w:rsid w:val="009C2DB6"/>
    <w:rsid w:val="009C3ABF"/>
    <w:rsid w:val="009C4558"/>
    <w:rsid w:val="009C462E"/>
    <w:rsid w:val="009C464B"/>
    <w:rsid w:val="009C4B50"/>
    <w:rsid w:val="009C500A"/>
    <w:rsid w:val="009C5ADA"/>
    <w:rsid w:val="009C5B42"/>
    <w:rsid w:val="009D27E7"/>
    <w:rsid w:val="009D4D7C"/>
    <w:rsid w:val="009E0FA1"/>
    <w:rsid w:val="009E2048"/>
    <w:rsid w:val="009E2E67"/>
    <w:rsid w:val="009E3B4A"/>
    <w:rsid w:val="009E3CFA"/>
    <w:rsid w:val="009E3F90"/>
    <w:rsid w:val="009E48BF"/>
    <w:rsid w:val="009E4FFE"/>
    <w:rsid w:val="009E7E46"/>
    <w:rsid w:val="009F2ED8"/>
    <w:rsid w:val="009F3AE8"/>
    <w:rsid w:val="009F40BE"/>
    <w:rsid w:val="009F4120"/>
    <w:rsid w:val="009F4538"/>
    <w:rsid w:val="009F4A28"/>
    <w:rsid w:val="009F4CB7"/>
    <w:rsid w:val="009F4DBA"/>
    <w:rsid w:val="009F6322"/>
    <w:rsid w:val="00A01A64"/>
    <w:rsid w:val="00A04326"/>
    <w:rsid w:val="00A06695"/>
    <w:rsid w:val="00A074E1"/>
    <w:rsid w:val="00A11927"/>
    <w:rsid w:val="00A12325"/>
    <w:rsid w:val="00A15657"/>
    <w:rsid w:val="00A1718F"/>
    <w:rsid w:val="00A17726"/>
    <w:rsid w:val="00A21D77"/>
    <w:rsid w:val="00A22040"/>
    <w:rsid w:val="00A227FA"/>
    <w:rsid w:val="00A246A8"/>
    <w:rsid w:val="00A2683E"/>
    <w:rsid w:val="00A346C1"/>
    <w:rsid w:val="00A347BE"/>
    <w:rsid w:val="00A3503B"/>
    <w:rsid w:val="00A35830"/>
    <w:rsid w:val="00A36806"/>
    <w:rsid w:val="00A4080C"/>
    <w:rsid w:val="00A41BEE"/>
    <w:rsid w:val="00A44CCD"/>
    <w:rsid w:val="00A461F0"/>
    <w:rsid w:val="00A47CBC"/>
    <w:rsid w:val="00A500F1"/>
    <w:rsid w:val="00A501EE"/>
    <w:rsid w:val="00A52F53"/>
    <w:rsid w:val="00A547E7"/>
    <w:rsid w:val="00A549E8"/>
    <w:rsid w:val="00A56A42"/>
    <w:rsid w:val="00A57174"/>
    <w:rsid w:val="00A57CDE"/>
    <w:rsid w:val="00A62048"/>
    <w:rsid w:val="00A629FA"/>
    <w:rsid w:val="00A63E7E"/>
    <w:rsid w:val="00A67723"/>
    <w:rsid w:val="00A70D3A"/>
    <w:rsid w:val="00A71DFE"/>
    <w:rsid w:val="00A74EFD"/>
    <w:rsid w:val="00A755ED"/>
    <w:rsid w:val="00A756AD"/>
    <w:rsid w:val="00A75995"/>
    <w:rsid w:val="00A76C35"/>
    <w:rsid w:val="00A77EA2"/>
    <w:rsid w:val="00A80189"/>
    <w:rsid w:val="00A8051D"/>
    <w:rsid w:val="00A81B0D"/>
    <w:rsid w:val="00A84DF8"/>
    <w:rsid w:val="00A86722"/>
    <w:rsid w:val="00A87314"/>
    <w:rsid w:val="00A87397"/>
    <w:rsid w:val="00A917CA"/>
    <w:rsid w:val="00A93C94"/>
    <w:rsid w:val="00A97CF8"/>
    <w:rsid w:val="00AA0978"/>
    <w:rsid w:val="00AA4620"/>
    <w:rsid w:val="00AA54CB"/>
    <w:rsid w:val="00AA5904"/>
    <w:rsid w:val="00AA7193"/>
    <w:rsid w:val="00AB00AF"/>
    <w:rsid w:val="00AB173A"/>
    <w:rsid w:val="00AB1E65"/>
    <w:rsid w:val="00AB2F2F"/>
    <w:rsid w:val="00AB3364"/>
    <w:rsid w:val="00AB3A85"/>
    <w:rsid w:val="00AB6419"/>
    <w:rsid w:val="00AB6B5E"/>
    <w:rsid w:val="00AB72C9"/>
    <w:rsid w:val="00AB7E1E"/>
    <w:rsid w:val="00AC0EB0"/>
    <w:rsid w:val="00AC1CCB"/>
    <w:rsid w:val="00AC78E2"/>
    <w:rsid w:val="00AD3E02"/>
    <w:rsid w:val="00AD4A94"/>
    <w:rsid w:val="00AD5228"/>
    <w:rsid w:val="00AE38D3"/>
    <w:rsid w:val="00AE4E5F"/>
    <w:rsid w:val="00AE54F3"/>
    <w:rsid w:val="00AE6521"/>
    <w:rsid w:val="00AE7A8B"/>
    <w:rsid w:val="00AF0284"/>
    <w:rsid w:val="00AF11CD"/>
    <w:rsid w:val="00AF2724"/>
    <w:rsid w:val="00AF352B"/>
    <w:rsid w:val="00AF59CD"/>
    <w:rsid w:val="00B007D9"/>
    <w:rsid w:val="00B011D4"/>
    <w:rsid w:val="00B01CD3"/>
    <w:rsid w:val="00B02705"/>
    <w:rsid w:val="00B06818"/>
    <w:rsid w:val="00B072CE"/>
    <w:rsid w:val="00B073F5"/>
    <w:rsid w:val="00B10065"/>
    <w:rsid w:val="00B118BA"/>
    <w:rsid w:val="00B1216B"/>
    <w:rsid w:val="00B12F59"/>
    <w:rsid w:val="00B265A1"/>
    <w:rsid w:val="00B266F5"/>
    <w:rsid w:val="00B279C7"/>
    <w:rsid w:val="00B27CE8"/>
    <w:rsid w:val="00B33AAB"/>
    <w:rsid w:val="00B362E6"/>
    <w:rsid w:val="00B376BA"/>
    <w:rsid w:val="00B37872"/>
    <w:rsid w:val="00B411BC"/>
    <w:rsid w:val="00B42DF8"/>
    <w:rsid w:val="00B46640"/>
    <w:rsid w:val="00B468DC"/>
    <w:rsid w:val="00B54DFF"/>
    <w:rsid w:val="00B60104"/>
    <w:rsid w:val="00B62AB1"/>
    <w:rsid w:val="00B6416C"/>
    <w:rsid w:val="00B64AEE"/>
    <w:rsid w:val="00B659B8"/>
    <w:rsid w:val="00B672B6"/>
    <w:rsid w:val="00B67E14"/>
    <w:rsid w:val="00B705FB"/>
    <w:rsid w:val="00B7328A"/>
    <w:rsid w:val="00B7620F"/>
    <w:rsid w:val="00B8006A"/>
    <w:rsid w:val="00B81A41"/>
    <w:rsid w:val="00B81E32"/>
    <w:rsid w:val="00B82FD6"/>
    <w:rsid w:val="00B93803"/>
    <w:rsid w:val="00B93813"/>
    <w:rsid w:val="00B95239"/>
    <w:rsid w:val="00B95EB1"/>
    <w:rsid w:val="00B965B4"/>
    <w:rsid w:val="00BA0A72"/>
    <w:rsid w:val="00BA0D9B"/>
    <w:rsid w:val="00BA196F"/>
    <w:rsid w:val="00BA1FFA"/>
    <w:rsid w:val="00BA358E"/>
    <w:rsid w:val="00BA3647"/>
    <w:rsid w:val="00BA36D0"/>
    <w:rsid w:val="00BA4B2A"/>
    <w:rsid w:val="00BA6CA8"/>
    <w:rsid w:val="00BA7786"/>
    <w:rsid w:val="00BB0035"/>
    <w:rsid w:val="00BB2485"/>
    <w:rsid w:val="00BB290F"/>
    <w:rsid w:val="00BB59D9"/>
    <w:rsid w:val="00BB7440"/>
    <w:rsid w:val="00BC1A9A"/>
    <w:rsid w:val="00BC28D4"/>
    <w:rsid w:val="00BC4771"/>
    <w:rsid w:val="00BC56C5"/>
    <w:rsid w:val="00BC6E3F"/>
    <w:rsid w:val="00BC730B"/>
    <w:rsid w:val="00BC7A49"/>
    <w:rsid w:val="00BD2D56"/>
    <w:rsid w:val="00BD6B18"/>
    <w:rsid w:val="00BE0A33"/>
    <w:rsid w:val="00BE10FB"/>
    <w:rsid w:val="00BE1290"/>
    <w:rsid w:val="00BE2DB1"/>
    <w:rsid w:val="00BE3036"/>
    <w:rsid w:val="00BE3598"/>
    <w:rsid w:val="00BE3F7F"/>
    <w:rsid w:val="00BE47AB"/>
    <w:rsid w:val="00BE6058"/>
    <w:rsid w:val="00BE65B1"/>
    <w:rsid w:val="00BE75E7"/>
    <w:rsid w:val="00BF36D0"/>
    <w:rsid w:val="00BF4660"/>
    <w:rsid w:val="00BF5022"/>
    <w:rsid w:val="00BF5A38"/>
    <w:rsid w:val="00BF5A92"/>
    <w:rsid w:val="00C04231"/>
    <w:rsid w:val="00C0485B"/>
    <w:rsid w:val="00C048E2"/>
    <w:rsid w:val="00C06FCB"/>
    <w:rsid w:val="00C07CFC"/>
    <w:rsid w:val="00C11D6A"/>
    <w:rsid w:val="00C121B5"/>
    <w:rsid w:val="00C12AB2"/>
    <w:rsid w:val="00C13AFC"/>
    <w:rsid w:val="00C13B92"/>
    <w:rsid w:val="00C145AF"/>
    <w:rsid w:val="00C15EDA"/>
    <w:rsid w:val="00C17DE2"/>
    <w:rsid w:val="00C22D28"/>
    <w:rsid w:val="00C22D99"/>
    <w:rsid w:val="00C23358"/>
    <w:rsid w:val="00C23D90"/>
    <w:rsid w:val="00C23D92"/>
    <w:rsid w:val="00C25EE6"/>
    <w:rsid w:val="00C26B6D"/>
    <w:rsid w:val="00C333DA"/>
    <w:rsid w:val="00C35636"/>
    <w:rsid w:val="00C357F0"/>
    <w:rsid w:val="00C40731"/>
    <w:rsid w:val="00C42632"/>
    <w:rsid w:val="00C4309A"/>
    <w:rsid w:val="00C46DEA"/>
    <w:rsid w:val="00C512C7"/>
    <w:rsid w:val="00C51AD5"/>
    <w:rsid w:val="00C55660"/>
    <w:rsid w:val="00C56D29"/>
    <w:rsid w:val="00C5764C"/>
    <w:rsid w:val="00C60816"/>
    <w:rsid w:val="00C62B1B"/>
    <w:rsid w:val="00C6439F"/>
    <w:rsid w:val="00C65018"/>
    <w:rsid w:val="00C67912"/>
    <w:rsid w:val="00C7474D"/>
    <w:rsid w:val="00C751DE"/>
    <w:rsid w:val="00C7680E"/>
    <w:rsid w:val="00C779AA"/>
    <w:rsid w:val="00C8235A"/>
    <w:rsid w:val="00C82F17"/>
    <w:rsid w:val="00C85C39"/>
    <w:rsid w:val="00C8757B"/>
    <w:rsid w:val="00C8758E"/>
    <w:rsid w:val="00C90757"/>
    <w:rsid w:val="00C917CF"/>
    <w:rsid w:val="00C94A48"/>
    <w:rsid w:val="00C94B98"/>
    <w:rsid w:val="00C95AB3"/>
    <w:rsid w:val="00C95AFE"/>
    <w:rsid w:val="00C97DBA"/>
    <w:rsid w:val="00CA0441"/>
    <w:rsid w:val="00CA074D"/>
    <w:rsid w:val="00CA2517"/>
    <w:rsid w:val="00CA2AA7"/>
    <w:rsid w:val="00CA340C"/>
    <w:rsid w:val="00CA3B11"/>
    <w:rsid w:val="00CA4B0B"/>
    <w:rsid w:val="00CA6A33"/>
    <w:rsid w:val="00CB361F"/>
    <w:rsid w:val="00CB494A"/>
    <w:rsid w:val="00CB5EF2"/>
    <w:rsid w:val="00CB640D"/>
    <w:rsid w:val="00CC1951"/>
    <w:rsid w:val="00CC2F76"/>
    <w:rsid w:val="00CC3B41"/>
    <w:rsid w:val="00CC481A"/>
    <w:rsid w:val="00CC696C"/>
    <w:rsid w:val="00CC6CA3"/>
    <w:rsid w:val="00CC6F5E"/>
    <w:rsid w:val="00CC7028"/>
    <w:rsid w:val="00CC75F7"/>
    <w:rsid w:val="00CD0697"/>
    <w:rsid w:val="00CD0E9A"/>
    <w:rsid w:val="00CD47A5"/>
    <w:rsid w:val="00CD4ED2"/>
    <w:rsid w:val="00CD656F"/>
    <w:rsid w:val="00CD7F91"/>
    <w:rsid w:val="00CE121E"/>
    <w:rsid w:val="00CE4DD4"/>
    <w:rsid w:val="00CE5904"/>
    <w:rsid w:val="00CE65C0"/>
    <w:rsid w:val="00CE7A33"/>
    <w:rsid w:val="00CF0600"/>
    <w:rsid w:val="00CF2C8F"/>
    <w:rsid w:val="00CF4123"/>
    <w:rsid w:val="00CF5582"/>
    <w:rsid w:val="00CF5C56"/>
    <w:rsid w:val="00CF7AA1"/>
    <w:rsid w:val="00D017F3"/>
    <w:rsid w:val="00D05FAE"/>
    <w:rsid w:val="00D0654A"/>
    <w:rsid w:val="00D1216F"/>
    <w:rsid w:val="00D17DB9"/>
    <w:rsid w:val="00D206C3"/>
    <w:rsid w:val="00D21069"/>
    <w:rsid w:val="00D21237"/>
    <w:rsid w:val="00D21A0D"/>
    <w:rsid w:val="00D22572"/>
    <w:rsid w:val="00D232FC"/>
    <w:rsid w:val="00D238C1"/>
    <w:rsid w:val="00D240ED"/>
    <w:rsid w:val="00D25CD3"/>
    <w:rsid w:val="00D25F5A"/>
    <w:rsid w:val="00D34022"/>
    <w:rsid w:val="00D34646"/>
    <w:rsid w:val="00D3512C"/>
    <w:rsid w:val="00D44F28"/>
    <w:rsid w:val="00D45A03"/>
    <w:rsid w:val="00D4615E"/>
    <w:rsid w:val="00D468C8"/>
    <w:rsid w:val="00D507E9"/>
    <w:rsid w:val="00D51326"/>
    <w:rsid w:val="00D514F1"/>
    <w:rsid w:val="00D5390D"/>
    <w:rsid w:val="00D60865"/>
    <w:rsid w:val="00D61137"/>
    <w:rsid w:val="00D618B2"/>
    <w:rsid w:val="00D61B24"/>
    <w:rsid w:val="00D62625"/>
    <w:rsid w:val="00D62C4F"/>
    <w:rsid w:val="00D6346B"/>
    <w:rsid w:val="00D664A9"/>
    <w:rsid w:val="00D66A50"/>
    <w:rsid w:val="00D67B66"/>
    <w:rsid w:val="00D704A5"/>
    <w:rsid w:val="00D7283F"/>
    <w:rsid w:val="00D73A83"/>
    <w:rsid w:val="00D73ED5"/>
    <w:rsid w:val="00D742DE"/>
    <w:rsid w:val="00D76068"/>
    <w:rsid w:val="00D7783E"/>
    <w:rsid w:val="00D80053"/>
    <w:rsid w:val="00D80664"/>
    <w:rsid w:val="00D830FA"/>
    <w:rsid w:val="00D857A4"/>
    <w:rsid w:val="00D9208A"/>
    <w:rsid w:val="00D944C1"/>
    <w:rsid w:val="00D948C8"/>
    <w:rsid w:val="00D94F68"/>
    <w:rsid w:val="00DA05C3"/>
    <w:rsid w:val="00DA09FC"/>
    <w:rsid w:val="00DA2EA7"/>
    <w:rsid w:val="00DA5961"/>
    <w:rsid w:val="00DA6618"/>
    <w:rsid w:val="00DB1702"/>
    <w:rsid w:val="00DB3E1E"/>
    <w:rsid w:val="00DB5506"/>
    <w:rsid w:val="00DB732D"/>
    <w:rsid w:val="00DB77D5"/>
    <w:rsid w:val="00DC2BDE"/>
    <w:rsid w:val="00DC3370"/>
    <w:rsid w:val="00DD0546"/>
    <w:rsid w:val="00DD1430"/>
    <w:rsid w:val="00DD274F"/>
    <w:rsid w:val="00DE0A17"/>
    <w:rsid w:val="00DE0BB5"/>
    <w:rsid w:val="00DE1F55"/>
    <w:rsid w:val="00DE2874"/>
    <w:rsid w:val="00DE446D"/>
    <w:rsid w:val="00DE44DB"/>
    <w:rsid w:val="00DE63B2"/>
    <w:rsid w:val="00DE6DDE"/>
    <w:rsid w:val="00DF2A13"/>
    <w:rsid w:val="00E0031B"/>
    <w:rsid w:val="00E05B14"/>
    <w:rsid w:val="00E07741"/>
    <w:rsid w:val="00E0789B"/>
    <w:rsid w:val="00E078FA"/>
    <w:rsid w:val="00E07F36"/>
    <w:rsid w:val="00E10E07"/>
    <w:rsid w:val="00E13758"/>
    <w:rsid w:val="00E143E6"/>
    <w:rsid w:val="00E16190"/>
    <w:rsid w:val="00E16397"/>
    <w:rsid w:val="00E17EAA"/>
    <w:rsid w:val="00E2097E"/>
    <w:rsid w:val="00E212AC"/>
    <w:rsid w:val="00E2227A"/>
    <w:rsid w:val="00E22A88"/>
    <w:rsid w:val="00E244D6"/>
    <w:rsid w:val="00E24E16"/>
    <w:rsid w:val="00E24E66"/>
    <w:rsid w:val="00E2602C"/>
    <w:rsid w:val="00E275E5"/>
    <w:rsid w:val="00E36EC5"/>
    <w:rsid w:val="00E377DD"/>
    <w:rsid w:val="00E42189"/>
    <w:rsid w:val="00E429A5"/>
    <w:rsid w:val="00E433D3"/>
    <w:rsid w:val="00E4370D"/>
    <w:rsid w:val="00E47799"/>
    <w:rsid w:val="00E51F99"/>
    <w:rsid w:val="00E54CBE"/>
    <w:rsid w:val="00E56EC0"/>
    <w:rsid w:val="00E63576"/>
    <w:rsid w:val="00E65021"/>
    <w:rsid w:val="00E65147"/>
    <w:rsid w:val="00E66BB8"/>
    <w:rsid w:val="00E67F6E"/>
    <w:rsid w:val="00E707F4"/>
    <w:rsid w:val="00E70AE5"/>
    <w:rsid w:val="00E71AFD"/>
    <w:rsid w:val="00E74357"/>
    <w:rsid w:val="00E74F7C"/>
    <w:rsid w:val="00E753D6"/>
    <w:rsid w:val="00E77625"/>
    <w:rsid w:val="00E804D8"/>
    <w:rsid w:val="00E8077D"/>
    <w:rsid w:val="00E807AE"/>
    <w:rsid w:val="00E839EC"/>
    <w:rsid w:val="00E83FC3"/>
    <w:rsid w:val="00E85096"/>
    <w:rsid w:val="00E8517E"/>
    <w:rsid w:val="00E85B36"/>
    <w:rsid w:val="00E86D84"/>
    <w:rsid w:val="00E907F4"/>
    <w:rsid w:val="00E9158D"/>
    <w:rsid w:val="00E92430"/>
    <w:rsid w:val="00E95BB5"/>
    <w:rsid w:val="00E96626"/>
    <w:rsid w:val="00E96F81"/>
    <w:rsid w:val="00E970E9"/>
    <w:rsid w:val="00EA0059"/>
    <w:rsid w:val="00EA031E"/>
    <w:rsid w:val="00EA1571"/>
    <w:rsid w:val="00EA3620"/>
    <w:rsid w:val="00EA404C"/>
    <w:rsid w:val="00EA7670"/>
    <w:rsid w:val="00EB088A"/>
    <w:rsid w:val="00EB2C66"/>
    <w:rsid w:val="00EB3A86"/>
    <w:rsid w:val="00EB4336"/>
    <w:rsid w:val="00EB6670"/>
    <w:rsid w:val="00EB7453"/>
    <w:rsid w:val="00EB7476"/>
    <w:rsid w:val="00EC0879"/>
    <w:rsid w:val="00EC0C9E"/>
    <w:rsid w:val="00EC5671"/>
    <w:rsid w:val="00EC6D9C"/>
    <w:rsid w:val="00EC78D0"/>
    <w:rsid w:val="00ED079F"/>
    <w:rsid w:val="00ED567A"/>
    <w:rsid w:val="00ED6CEB"/>
    <w:rsid w:val="00ED6FCA"/>
    <w:rsid w:val="00EE1FCE"/>
    <w:rsid w:val="00EE2486"/>
    <w:rsid w:val="00EE2D9D"/>
    <w:rsid w:val="00EE2FD8"/>
    <w:rsid w:val="00EE3DFF"/>
    <w:rsid w:val="00EE5363"/>
    <w:rsid w:val="00EE5CB6"/>
    <w:rsid w:val="00EE611A"/>
    <w:rsid w:val="00EE7F3A"/>
    <w:rsid w:val="00EF0102"/>
    <w:rsid w:val="00EF0252"/>
    <w:rsid w:val="00EF1B11"/>
    <w:rsid w:val="00EF2917"/>
    <w:rsid w:val="00EF41AE"/>
    <w:rsid w:val="00EF72AD"/>
    <w:rsid w:val="00EF7507"/>
    <w:rsid w:val="00F0066C"/>
    <w:rsid w:val="00F0138D"/>
    <w:rsid w:val="00F024DE"/>
    <w:rsid w:val="00F02540"/>
    <w:rsid w:val="00F03C5D"/>
    <w:rsid w:val="00F03DE8"/>
    <w:rsid w:val="00F03EE1"/>
    <w:rsid w:val="00F04782"/>
    <w:rsid w:val="00F04B62"/>
    <w:rsid w:val="00F11841"/>
    <w:rsid w:val="00F11DC3"/>
    <w:rsid w:val="00F12662"/>
    <w:rsid w:val="00F12C18"/>
    <w:rsid w:val="00F17F22"/>
    <w:rsid w:val="00F22BA7"/>
    <w:rsid w:val="00F23EDB"/>
    <w:rsid w:val="00F23EF9"/>
    <w:rsid w:val="00F258D5"/>
    <w:rsid w:val="00F27375"/>
    <w:rsid w:val="00F30292"/>
    <w:rsid w:val="00F3111A"/>
    <w:rsid w:val="00F34183"/>
    <w:rsid w:val="00F34788"/>
    <w:rsid w:val="00F34D0B"/>
    <w:rsid w:val="00F367A3"/>
    <w:rsid w:val="00F367C5"/>
    <w:rsid w:val="00F37D8F"/>
    <w:rsid w:val="00F406D8"/>
    <w:rsid w:val="00F437D9"/>
    <w:rsid w:val="00F44ED5"/>
    <w:rsid w:val="00F4582A"/>
    <w:rsid w:val="00F50A77"/>
    <w:rsid w:val="00F5251D"/>
    <w:rsid w:val="00F52679"/>
    <w:rsid w:val="00F562A5"/>
    <w:rsid w:val="00F57957"/>
    <w:rsid w:val="00F57B79"/>
    <w:rsid w:val="00F60305"/>
    <w:rsid w:val="00F61054"/>
    <w:rsid w:val="00F61307"/>
    <w:rsid w:val="00F6221C"/>
    <w:rsid w:val="00F668B4"/>
    <w:rsid w:val="00F7273B"/>
    <w:rsid w:val="00F76B83"/>
    <w:rsid w:val="00F77425"/>
    <w:rsid w:val="00F84F53"/>
    <w:rsid w:val="00F8558F"/>
    <w:rsid w:val="00F87727"/>
    <w:rsid w:val="00F9176C"/>
    <w:rsid w:val="00F93CA8"/>
    <w:rsid w:val="00F93F57"/>
    <w:rsid w:val="00F94F51"/>
    <w:rsid w:val="00F97D6B"/>
    <w:rsid w:val="00F97D75"/>
    <w:rsid w:val="00FA1457"/>
    <w:rsid w:val="00FA163F"/>
    <w:rsid w:val="00FA7D65"/>
    <w:rsid w:val="00FB05BA"/>
    <w:rsid w:val="00FB1BCC"/>
    <w:rsid w:val="00FB6516"/>
    <w:rsid w:val="00FC0BA1"/>
    <w:rsid w:val="00FC2454"/>
    <w:rsid w:val="00FC2D0A"/>
    <w:rsid w:val="00FC3688"/>
    <w:rsid w:val="00FC411A"/>
    <w:rsid w:val="00FC4FEA"/>
    <w:rsid w:val="00FD02CF"/>
    <w:rsid w:val="00FD17CA"/>
    <w:rsid w:val="00FD2EA7"/>
    <w:rsid w:val="00FD3562"/>
    <w:rsid w:val="00FD3A00"/>
    <w:rsid w:val="00FD6AE3"/>
    <w:rsid w:val="00FE0A6F"/>
    <w:rsid w:val="00FE1C3A"/>
    <w:rsid w:val="00FE1D8B"/>
    <w:rsid w:val="00FE41B5"/>
    <w:rsid w:val="00FE5B33"/>
    <w:rsid w:val="00FE6CB0"/>
    <w:rsid w:val="00FE6F4F"/>
    <w:rsid w:val="00FE7E69"/>
    <w:rsid w:val="00FF3915"/>
    <w:rsid w:val="00FF5E36"/>
    <w:rsid w:val="00FF64AF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8723"/>
  <w15:docId w15:val="{D6451682-D0BE-48F3-98AB-13AEF3FD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6DC-B001-42E1-A140-B8E86DB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ямов А.Р.</dc:creator>
  <cp:lastModifiedBy>Пользователь</cp:lastModifiedBy>
  <cp:revision>1232</cp:revision>
  <cp:lastPrinted>2021-11-09T06:55:00Z</cp:lastPrinted>
  <dcterms:created xsi:type="dcterms:W3CDTF">2018-09-11T12:00:00Z</dcterms:created>
  <dcterms:modified xsi:type="dcterms:W3CDTF">2024-04-11T06:44:00Z</dcterms:modified>
</cp:coreProperties>
</file>